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BB1D" w14:textId="77777777" w:rsidR="00AC394A" w:rsidRPr="009A57D6" w:rsidRDefault="00AC394A" w:rsidP="004C3B88">
      <w:pPr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E25FDE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14:paraId="3D473B3A" w14:textId="77777777" w:rsid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>Таблица 13 Методич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ких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рекомендаций </w:t>
      </w:r>
      <w:r w:rsidR="004C3B88" w:rsidRPr="004C3B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разработке </w:t>
      </w:r>
      <w:r w:rsidRPr="00591E57">
        <w:rPr>
          <w:rFonts w:ascii="Times New Roman" w:hAnsi="Times New Roman" w:cs="Times New Roman"/>
          <w:color w:val="000000"/>
          <w:sz w:val="20"/>
          <w:szCs w:val="20"/>
        </w:rPr>
        <w:t>и реализац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ых </w:t>
      </w:r>
    </w:p>
    <w:p w14:paraId="70B7E4ED" w14:textId="77777777" w:rsid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программ Курской области, утвержденных </w:t>
      </w:r>
    </w:p>
    <w:p w14:paraId="59D65587" w14:textId="77777777" w:rsid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распоряжением Администрации Курской области </w:t>
      </w:r>
    </w:p>
    <w:p w14:paraId="0E9BF895" w14:textId="77777777" w:rsid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>от 09.08.2013 № 659-</w:t>
      </w:r>
      <w:proofErr w:type="gramStart"/>
      <w:r w:rsidRPr="00591E57">
        <w:rPr>
          <w:rFonts w:ascii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hAnsi="Times New Roman" w:cs="Times New Roman"/>
          <w:color w:val="000000"/>
          <w:sz w:val="20"/>
          <w:szCs w:val="20"/>
        </w:rPr>
        <w:t>( в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ред. распоряжений </w:t>
      </w:r>
    </w:p>
    <w:p w14:paraId="109C2C1F" w14:textId="2D52A822" w:rsidR="00AC394A" w:rsidRP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Курской области от 04.09.2015 №639-ра, от 30.12.2015 №921-ра</w:t>
      </w:r>
      <w:r w:rsidR="00AC394A">
        <w:rPr>
          <w:rFonts w:ascii="Times New Roman" w:hAnsi="Times New Roman" w:cs="Times New Roman"/>
          <w:color w:val="000000"/>
          <w:sz w:val="20"/>
          <w:szCs w:val="20"/>
        </w:rPr>
        <w:t>от 17.11.2016 №415-ра</w:t>
      </w:r>
      <w:r w:rsidR="00AC394A" w:rsidRPr="002E573A">
        <w:rPr>
          <w:rFonts w:ascii="Times New Roman" w:hAnsi="Times New Roman" w:cs="Times New Roman"/>
          <w:color w:val="000000"/>
          <w:sz w:val="20"/>
          <w:szCs w:val="20"/>
        </w:rPr>
        <w:t>; от 03.11.2017 №499-</w:t>
      </w:r>
      <w:proofErr w:type="gramStart"/>
      <w:r w:rsidR="00AC394A" w:rsidRPr="002E573A">
        <w:rPr>
          <w:rFonts w:ascii="Times New Roman" w:hAnsi="Times New Roman" w:cs="Times New Roman"/>
          <w:color w:val="000000"/>
          <w:sz w:val="20"/>
          <w:szCs w:val="20"/>
        </w:rPr>
        <w:t>ра</w:t>
      </w:r>
      <w:r w:rsidR="00AC39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D1826">
        <w:rPr>
          <w:rFonts w:ascii="Times New Roman" w:hAnsi="Times New Roman" w:cs="Times New Roman"/>
          <w:color w:val="000000"/>
          <w:sz w:val="20"/>
          <w:szCs w:val="20"/>
        </w:rPr>
        <w:t>;</w:t>
      </w:r>
      <w:proofErr w:type="gramEnd"/>
      <w:r w:rsidR="001D1826">
        <w:rPr>
          <w:rFonts w:ascii="Times New Roman" w:hAnsi="Times New Roman" w:cs="Times New Roman"/>
          <w:color w:val="000000"/>
          <w:sz w:val="20"/>
          <w:szCs w:val="20"/>
        </w:rPr>
        <w:t xml:space="preserve"> от 25.09.2020 №542-ра</w:t>
      </w:r>
      <w:r w:rsidR="00AC394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2555962" w14:textId="77777777" w:rsidR="0021644B" w:rsidRPr="009A57D6" w:rsidRDefault="0021644B" w:rsidP="00AC39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14:paraId="2F52E051" w14:textId="77777777" w:rsidR="00AC394A" w:rsidRPr="00907C5E" w:rsidRDefault="00AC394A" w:rsidP="00AC39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>Сведения</w:t>
      </w:r>
    </w:p>
    <w:p w14:paraId="1974437E" w14:textId="1DBA99E3" w:rsidR="00AC394A" w:rsidRPr="00AC394A" w:rsidRDefault="00AC394A" w:rsidP="00AC39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о степени выполнения </w:t>
      </w:r>
      <w:r w:rsidR="00A35576">
        <w:rPr>
          <w:rFonts w:ascii="Times New Roman" w:hAnsi="Times New Roman" w:cs="Times New Roman"/>
          <w:color w:val="000000"/>
          <w:sz w:val="20"/>
          <w:szCs w:val="20"/>
        </w:rPr>
        <w:t xml:space="preserve">структурных элементов подпрограмм </w:t>
      </w:r>
      <w:proofErr w:type="gramStart"/>
      <w:r w:rsidR="00A35576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контрольных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бытий</w:t>
      </w: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 подпрограмм государственной программы</w:t>
      </w:r>
    </w:p>
    <w:p w14:paraId="1C4DF7DE" w14:textId="77777777" w:rsidR="0021644B" w:rsidRPr="009A57D6" w:rsidRDefault="0021644B" w:rsidP="00AC394A">
      <w:pPr>
        <w:spacing w:after="0" w:line="240" w:lineRule="auto"/>
        <w:rPr>
          <w:sz w:val="10"/>
          <w:szCs w:val="10"/>
        </w:rPr>
      </w:pPr>
    </w:p>
    <w:tbl>
      <w:tblPr>
        <w:tblpPr w:leftFromText="180" w:rightFromText="180" w:vertAnchor="text" w:tblpX="-112" w:tblpY="1"/>
        <w:tblOverlap w:val="never"/>
        <w:tblW w:w="15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"/>
        <w:gridCol w:w="2182"/>
        <w:gridCol w:w="28"/>
        <w:gridCol w:w="1673"/>
        <w:gridCol w:w="1701"/>
        <w:gridCol w:w="1134"/>
        <w:gridCol w:w="1275"/>
        <w:gridCol w:w="1418"/>
        <w:gridCol w:w="1843"/>
        <w:gridCol w:w="1843"/>
        <w:gridCol w:w="1843"/>
      </w:tblGrid>
      <w:tr w:rsidR="00241BD0" w:rsidRPr="005E5639" w14:paraId="5ED0682D" w14:textId="77777777" w:rsidTr="009817DD">
        <w:tc>
          <w:tcPr>
            <w:tcW w:w="15482" w:type="dxa"/>
            <w:gridSpan w:val="11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762AB0E0" w14:textId="03C649B8" w:rsidR="00241BD0" w:rsidRPr="005E5639" w:rsidRDefault="00890AC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рограмма Курской области «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лесног</w:t>
            </w:r>
            <w:r w:rsidR="0059686E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хозяйства в Курской области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59686E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20</w:t>
            </w:r>
            <w:r w:rsidR="00A35576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1644B" w:rsidRPr="005E5639" w14:paraId="4CC8738E" w14:textId="77777777" w:rsidTr="00B532E5"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C396847" w14:textId="77777777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1625524" w14:textId="703BF11A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2620E8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го элемента подпрограммы государственной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4692EE6" w14:textId="77777777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239322F" w14:textId="77777777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</w:t>
            </w:r>
            <w:proofErr w:type="gramEnd"/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&gt;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6D5AA" w14:textId="77777777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FDB7D" w14:textId="77777777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й срок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41722" w14:textId="77777777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</w:t>
            </w:r>
          </w:p>
        </w:tc>
      </w:tr>
      <w:tr w:rsidR="00907C5E" w:rsidRPr="005E5639" w14:paraId="302C65F2" w14:textId="77777777" w:rsidTr="00B532E5">
        <w:tc>
          <w:tcPr>
            <w:tcW w:w="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5E055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BFD3D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ED744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517D6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00ED6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5F407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F5137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B65F5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нчания реализ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30A3E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CBF1B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гнутые</w:t>
            </w:r>
          </w:p>
        </w:tc>
      </w:tr>
      <w:tr w:rsidR="00172315" w:rsidRPr="005E5639" w14:paraId="78903864" w14:textId="77777777" w:rsidTr="00B532E5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FC769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1E076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CD621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F597F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94F1B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C7CD9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E79F6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97FC7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7AB9D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F9A53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63167C" w:rsidRPr="005E5639" w14:paraId="2D7D72CD" w14:textId="77777777" w:rsidTr="00B532E5">
        <w:tc>
          <w:tcPr>
            <w:tcW w:w="44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CCFFCC" w:fill="auto"/>
          </w:tcPr>
          <w:p w14:paraId="4FD05727" w14:textId="77777777" w:rsidR="00241BD0" w:rsidRPr="005E5639" w:rsidRDefault="00046209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"Охрана, защита и воспроизводство лесов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14:paraId="06AC52B5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14:paraId="1BED8D92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14:paraId="035CED23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14:paraId="1F021C0D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14:paraId="2EFAEB60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000000"/>
            </w:tcBorders>
            <w:shd w:val="solid" w:color="CCFFCC" w:fill="auto"/>
          </w:tcPr>
          <w:p w14:paraId="6B2494BE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CCFFCC" w:fill="auto"/>
          </w:tcPr>
          <w:p w14:paraId="756B392D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2515" w:rsidRPr="005E5639" w14:paraId="09755589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0A9FB43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191C8B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14:paraId="6268ED37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дупреждение возникновения и распространения лесных пожаров, включая их тушение»</w:t>
            </w:r>
          </w:p>
          <w:p w14:paraId="6E614652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D3B4D9" w14:textId="36468D3F" w:rsidR="009A2515" w:rsidRPr="005E5639" w:rsidRDefault="0001307B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="000544AF"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57D6"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  <w:r w:rsidR="00BA4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="009A57D6"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="009A57D6"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CDA273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DE09C4" w14:textId="4275861F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</w:t>
            </w:r>
            <w:r w:rsidR="004A60E9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7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82984EF" w14:textId="767424DD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4A60E9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7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DDB1C6" w14:textId="6D0AAEBF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 w:rsidR="004A60E9"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F7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F9B074" w14:textId="76AC8B15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 w:rsidR="004A60E9"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1F7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5FF31C78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C9808A1" w14:textId="77777777" w:rsidR="009C4333" w:rsidRPr="005E5639" w:rsidRDefault="008C38BE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а также сокращение площади лесов,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йденной лесными пож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8FC495" w14:textId="316173FE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ы запланированные </w:t>
            </w:r>
            <w:proofErr w:type="gramStart"/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ому обустройству лесов, осуществлен наземный мониторинг пожарной опасности в лесах. </w:t>
            </w:r>
            <w:r w:rsidR="00693047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29C">
              <w:rPr>
                <w:rFonts w:ascii="Times New Roman" w:hAnsi="Times New Roman" w:cs="Times New Roman"/>
                <w:sz w:val="20"/>
                <w:szCs w:val="20"/>
              </w:rPr>
              <w:t>Лесных пожаров на территории Курской области не допущено</w:t>
            </w:r>
          </w:p>
        </w:tc>
      </w:tr>
      <w:tr w:rsidR="002366EC" w:rsidRPr="005E5639" w14:paraId="75EDE3DB" w14:textId="77777777" w:rsidTr="009817DD">
        <w:tc>
          <w:tcPr>
            <w:tcW w:w="11796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55F0E3B" w14:textId="77777777" w:rsidR="002366EC" w:rsidRPr="005E5639" w:rsidRDefault="002366E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AB1E6BE" w14:textId="0D83108F" w:rsidR="002366EC" w:rsidRPr="005E5639" w:rsidRDefault="002366EC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за счет средств федерального бюджета, областного бюджета (субсидии на выполнение </w:t>
            </w:r>
            <w:proofErr w:type="spellStart"/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задания</w:t>
            </w:r>
            <w:proofErr w:type="spellEnd"/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и средств арендаторов лесных участков</w:t>
            </w:r>
            <w:r w:rsidR="00555483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</w:t>
            </w:r>
            <w:r w:rsidR="00693047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56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55483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было запланировано и достигнуто:</w:t>
            </w:r>
          </w:p>
        </w:tc>
      </w:tr>
      <w:tr w:rsidR="009A2515" w:rsidRPr="005E5639" w14:paraId="64A94F9B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2B2C10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A461D88" w14:textId="222451F7"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  <w:p w14:paraId="0EE7BB55" w14:textId="77777777" w:rsidR="009A2515" w:rsidRPr="005E5639" w:rsidRDefault="00123C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ротивопожарных минерализованных пол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0A65F2" w14:textId="26B22177" w:rsidR="009A2515" w:rsidRPr="005E5639" w:rsidRDefault="00BA4B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F5EC5A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D7900DA" w14:textId="1C3911DD" w:rsidR="009A2515" w:rsidRPr="005E5639" w:rsidRDefault="002A7BC1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62281F7" w14:textId="01869550" w:rsidR="009A2515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E0A13E" w14:textId="3C3D625D" w:rsidR="009A2515" w:rsidRPr="005E5639" w:rsidRDefault="000E424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E68F2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7FB0476" w14:textId="13B253D5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E70BEA" w14:textId="6FAFDBF6" w:rsidR="009A2515" w:rsidRPr="005E5639" w:rsidRDefault="00514536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ротивопожарных минерализованных полос-</w:t>
            </w:r>
            <w:r w:rsidR="00374D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,2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1C10354" w14:textId="6353EF72" w:rsidR="009A2515" w:rsidRPr="005E5639" w:rsidRDefault="00514536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ротивопожарных минерализованных полос-</w:t>
            </w:r>
            <w:r w:rsidR="00374D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8,42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823E10" w:rsidRPr="005E5639" w14:paraId="47B2CD84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E5FDFF3" w14:textId="77777777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F1F5AAC" w14:textId="6F2B028C" w:rsidR="00823E10" w:rsidRPr="005E5639" w:rsidRDefault="00823E10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  <w:p w14:paraId="00E659D2" w14:textId="77777777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чистка и </w:t>
            </w:r>
            <w:proofErr w:type="gram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новление  противопожарных</w:t>
            </w:r>
            <w:proofErr w:type="gramEnd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нерализованных пол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0107EE5" w14:textId="057C4AD2" w:rsidR="00823E10" w:rsidRPr="005E5639" w:rsidRDefault="00BA4B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3E0D41C" w14:textId="77777777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3360F00" w14:textId="41726D8A" w:rsidR="00823E10" w:rsidRPr="005E5639" w:rsidRDefault="002A7BC1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BEA4682" w14:textId="231AD690" w:rsidR="00823E10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FC0BE" w14:textId="296CE0DC" w:rsidR="00823E10" w:rsidRPr="005E5639" w:rsidRDefault="000E424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CCA54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7706F9C" w14:textId="23C843C0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F769CA6" w14:textId="26FD0810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чистка и </w:t>
            </w:r>
            <w:proofErr w:type="gram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новление  противопожарных</w:t>
            </w:r>
            <w:proofErr w:type="gramEnd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нерализованных полос-</w:t>
            </w:r>
            <w:r w:rsidR="00374D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30,12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4645236" w14:textId="27C872F0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чистка и </w:t>
            </w:r>
            <w:proofErr w:type="gram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новление  противопожарных</w:t>
            </w:r>
            <w:proofErr w:type="gramEnd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нерализованных полос- </w:t>
            </w:r>
            <w:r w:rsidR="00374D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64,11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9A2515" w:rsidRPr="005E5639" w14:paraId="39B5F554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E4D77D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2BC035" w14:textId="05EE3AE9"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09799D61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0B3BBD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9749D6" w14:textId="4EA4F753" w:rsidR="009A2515" w:rsidRPr="005E5639" w:rsidRDefault="00BA4B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F8680A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3BC248B" w14:textId="090DAAD3" w:rsidR="009A2515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3D2CB54" w14:textId="38F0F089" w:rsidR="009A2515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CF1F66" w14:textId="4C1BE0C4" w:rsidR="009A2515" w:rsidRPr="005E5639" w:rsidRDefault="000E424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04D628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1C5CF9D" w14:textId="14DD988C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CBA8530" w14:textId="77CA17EB" w:rsidR="009A2515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-</w:t>
            </w:r>
            <w:r w:rsidR="00693047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2,8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A946365" w14:textId="6F6EBE61" w:rsidR="009A2515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-</w:t>
            </w:r>
            <w:r w:rsidR="00693047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2,8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</w:tr>
      <w:tr w:rsidR="00823E10" w:rsidRPr="005E5639" w14:paraId="2FB41EF6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9176FA" w14:textId="77777777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8E1808" w14:textId="63784061" w:rsidR="00823E10" w:rsidRPr="005E5639" w:rsidRDefault="00823E10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.4</w:t>
            </w:r>
          </w:p>
          <w:p w14:paraId="053CC220" w14:textId="0746A1A0" w:rsidR="00823E10" w:rsidRPr="00206413" w:rsidRDefault="00206413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06413">
              <w:rPr>
                <w:rFonts w:ascii="Times New Roman" w:hAnsi="Times New Roman" w:cs="Times New Roman"/>
                <w:sz w:val="20"/>
                <w:szCs w:val="20"/>
              </w:rPr>
              <w:t>Установка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F00997" w14:textId="08050B58" w:rsidR="00823E10" w:rsidRPr="005E5639" w:rsidRDefault="00BA4B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AC8FAA" w14:textId="77777777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0543D" w14:textId="17BEFA37" w:rsidR="00823E10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7C55B7" w14:textId="0E488B51" w:rsidR="00823E10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381B" w14:textId="35969BBA" w:rsidR="00823E10" w:rsidRPr="005E5639" w:rsidRDefault="000E424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8F90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BFE9DC4" w14:textId="5D1897FA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F73D9F" w14:textId="2D929B7F" w:rsidR="00823E10" w:rsidRPr="005E5639" w:rsidRDefault="00374D41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413">
              <w:rPr>
                <w:rFonts w:ascii="Times New Roman" w:hAnsi="Times New Roman" w:cs="Times New Roman"/>
                <w:sz w:val="20"/>
                <w:szCs w:val="20"/>
              </w:rPr>
              <w:t>Установка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77EC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E132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4</w:t>
            </w:r>
            <w:r w:rsidR="00693047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77EC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03D94C" w14:textId="19593456" w:rsidR="00823E10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413">
              <w:rPr>
                <w:rFonts w:ascii="Times New Roman" w:hAnsi="Times New Roman" w:cs="Times New Roman"/>
                <w:sz w:val="20"/>
                <w:szCs w:val="20"/>
              </w:rPr>
              <w:t>Установка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8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9A2515" w:rsidRPr="005E5639" w14:paraId="42A01C5E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C14A201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14:paraId="2E97C3A6" w14:textId="6A3134B8"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  <w:p w14:paraId="0F39957E" w14:textId="77777777" w:rsidR="009A2515" w:rsidRPr="005E5639" w:rsidRDefault="000B3BBD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ановка и размещение стендов и других знаков и указателей, содержащих информацию о мерах </w:t>
            </w:r>
            <w:r w:rsidR="00DD04A3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жарной безопасности в лес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14:paraId="2F28C29D" w14:textId="06547531" w:rsidR="009A2515" w:rsidRPr="005E5639" w:rsidRDefault="00BA4B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BED195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87B2516" w14:textId="35FBBD13" w:rsidR="009A2515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74A7C4E" w14:textId="10156A36" w:rsidR="009A2515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8FA8D5" w14:textId="16E0D4E1" w:rsidR="009A2515" w:rsidRPr="005E5639" w:rsidRDefault="000E424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1C5B62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5E80ADFB" w14:textId="5EF3EE99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99F54F9" w14:textId="7F2C2EBC" w:rsidR="009A2515" w:rsidRPr="00A47507" w:rsidRDefault="00E37DEA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  <w:r w:rsidR="00825640" w:rsidRPr="00A475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77EC" w:rsidRPr="00A4750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1E04" w:rsidRPr="00A475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25327" w:rsidRPr="00A47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77EC" w:rsidRPr="00A47507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14:paraId="408B7F51" w14:textId="744A6931" w:rsidR="009A2515" w:rsidRPr="00A47507" w:rsidRDefault="000877EC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ановка и размещение стендов и других знаков и указателей, содержащих информацию о мерах пожарной безопасности в лесах </w:t>
            </w:r>
            <w:r w:rsidRPr="00A4750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7507" w:rsidRPr="00A47507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 w:rsidRPr="00A47507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9A2515" w:rsidRPr="005E5639" w14:paraId="01AB92C4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36D291A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DCE93F3" w14:textId="256048AB"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="00DD04A3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D04A3" w:rsidRPr="005E56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08F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  <w:proofErr w:type="gramEnd"/>
            <w:r w:rsidR="003808FC">
              <w:rPr>
                <w:rFonts w:ascii="Times New Roman" w:hAnsi="Times New Roman" w:cs="Times New Roman"/>
                <w:sz w:val="20"/>
                <w:szCs w:val="20"/>
              </w:rPr>
              <w:t xml:space="preserve"> зон отдыха граждан, пребывающих в лес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0EB262" w14:textId="094D8A7C" w:rsidR="009A2515" w:rsidRPr="005E5639" w:rsidRDefault="00BA4B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DE4307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0BE2CD3" w14:textId="03BBA23C" w:rsidR="009A2515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ACA66DB" w14:textId="20984D8B" w:rsidR="009A2515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D8AEFD" w14:textId="01A15755" w:rsidR="009A2515" w:rsidRPr="005E5639" w:rsidRDefault="000E424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EA90CD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ABCED29" w14:textId="7DC81F8F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CE3157B" w14:textId="5EF0F9A0" w:rsidR="009A2515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зон отдыха граждан, пребывающих в лесах -267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EBC1CDA" w14:textId="4F41A2D3" w:rsidR="009A2515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зон отдыха граждан, пребывающих в лесах-276 шт.</w:t>
            </w:r>
          </w:p>
        </w:tc>
      </w:tr>
      <w:tr w:rsidR="00F15334" w:rsidRPr="005E5639" w14:paraId="62CF3FFD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D090732" w14:textId="77777777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A626BC7" w14:textId="40BCE5BB" w:rsidR="00F15334" w:rsidRPr="005E5639" w:rsidRDefault="00F15334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  <w:p w14:paraId="6E65FA27" w14:textId="20E12D13" w:rsidR="00F15334" w:rsidRPr="003808FC" w:rsidRDefault="003808FC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808F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редствами предупреждения и тушения лесных пожаров, содержание </w:t>
            </w:r>
            <w:proofErr w:type="spellStart"/>
            <w:r w:rsidRPr="003808FC">
              <w:rPr>
                <w:rFonts w:ascii="Times New Roman" w:hAnsi="Times New Roman" w:cs="Times New Roman"/>
                <w:sz w:val="20"/>
                <w:szCs w:val="20"/>
              </w:rPr>
              <w:t>лесопожарных</w:t>
            </w:r>
            <w:proofErr w:type="spellEnd"/>
            <w:r w:rsidRPr="003808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й, пожарной техники и оборудования, систем связи и опове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3AA712" w14:textId="1E055BF0" w:rsidR="00F15334" w:rsidRPr="005E5639" w:rsidRDefault="00BA4B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2855F3" w14:textId="77777777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8762125" w14:textId="7D9DC8ED" w:rsidR="00F15334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6E2686D" w14:textId="0DE3A29E" w:rsidR="00F15334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CCEB39" w14:textId="07E3539B" w:rsidR="00F15334" w:rsidRPr="005E5639" w:rsidRDefault="000E424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C1C5EB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E68CA71" w14:textId="3170DF02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52B17A2" w14:textId="6242842D" w:rsidR="00F15334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8FC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средствами предупреждения и тушения лесных пожаров, содержание </w:t>
            </w:r>
            <w:proofErr w:type="spellStart"/>
            <w:r w:rsidRPr="003808FC">
              <w:rPr>
                <w:rFonts w:ascii="Times New Roman" w:hAnsi="Times New Roman" w:cs="Times New Roman"/>
                <w:sz w:val="20"/>
                <w:szCs w:val="20"/>
              </w:rPr>
              <w:t>лесопожарных</w:t>
            </w:r>
            <w:proofErr w:type="spellEnd"/>
            <w:r w:rsidRPr="003808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5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1367FBD" w14:textId="17A0BCEA" w:rsidR="00F15334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8FC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средствами предупреждения и тушения лесных пожаров, содержание </w:t>
            </w:r>
            <w:proofErr w:type="spellStart"/>
            <w:r w:rsidRPr="003808FC">
              <w:rPr>
                <w:rFonts w:ascii="Times New Roman" w:hAnsi="Times New Roman" w:cs="Times New Roman"/>
                <w:sz w:val="20"/>
                <w:szCs w:val="20"/>
              </w:rPr>
              <w:t>лесопожарных</w:t>
            </w:r>
            <w:proofErr w:type="spellEnd"/>
            <w:r w:rsidRPr="003808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5ед.</w:t>
            </w:r>
          </w:p>
        </w:tc>
      </w:tr>
      <w:tr w:rsidR="00F15334" w:rsidRPr="005E5639" w14:paraId="2C7B2235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8842DF2" w14:textId="77777777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62A3772" w14:textId="7BD7CA73" w:rsidR="00F15334" w:rsidRPr="005E5639" w:rsidRDefault="00F15334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.8</w:t>
            </w:r>
          </w:p>
          <w:p w14:paraId="01E3890A" w14:textId="3736F19D" w:rsidR="00F15334" w:rsidRPr="003808FC" w:rsidRDefault="003808FC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808FC">
              <w:rPr>
                <w:rFonts w:ascii="Times New Roman" w:hAnsi="Times New Roman" w:cs="Times New Roman"/>
                <w:sz w:val="20"/>
                <w:szCs w:val="20"/>
              </w:rPr>
              <w:t>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0CFC4F" w14:textId="245BD36D" w:rsidR="00F15334" w:rsidRPr="005E5639" w:rsidRDefault="00BA4B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38149B" w14:textId="77777777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7B47BE" w14:textId="03142C28" w:rsidR="00F15334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87BF7CC" w14:textId="70E2480F" w:rsidR="00F15334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DE3AA8" w14:textId="403318BB" w:rsidR="00F15334" w:rsidRPr="005E5639" w:rsidRDefault="000E424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D279BF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67D07F0" w14:textId="66C47FE5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5A651E9" w14:textId="782366AC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е функций </w:t>
            </w:r>
            <w:proofErr w:type="gram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ирован-ной</w:t>
            </w:r>
            <w:proofErr w:type="gramEnd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испетчерской службы-1ед./12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8A13BAD" w14:textId="0126C3E8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е функций </w:t>
            </w:r>
            <w:proofErr w:type="gram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ирован-ной</w:t>
            </w:r>
            <w:proofErr w:type="gramEnd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испетчерской службы-1ед./12мес.</w:t>
            </w:r>
          </w:p>
        </w:tc>
      </w:tr>
      <w:tr w:rsidR="00F15334" w:rsidRPr="005E5639" w14:paraId="30961D43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5CF29DF" w14:textId="77777777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09A751D" w14:textId="33ECDE74" w:rsidR="00F15334" w:rsidRPr="005E5639" w:rsidRDefault="00F15334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  <w:p w14:paraId="47861492" w14:textId="108B9C99" w:rsidR="00F15334" w:rsidRPr="005E5639" w:rsidRDefault="00F15334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истемы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D00698" w14:textId="0B4CB27D" w:rsidR="00F15334" w:rsidRPr="005E5639" w:rsidRDefault="00BA4B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99E217" w14:textId="77777777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A83635A" w14:textId="5DA388BD" w:rsidR="00F15334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D8722C0" w14:textId="33F35E49" w:rsidR="00F15334" w:rsidRPr="005E5639" w:rsidRDefault="00B532E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4CFC4A" w14:textId="10611638" w:rsidR="00F15334" w:rsidRPr="005E5639" w:rsidRDefault="000E424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958920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87762E0" w14:textId="01635AA4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718E37F" w14:textId="346269F6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истемы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  <w:r w:rsidR="00E132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а на площади 236842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0DC5AD9" w14:textId="12BEC69D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системы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  <w:r w:rsidR="00E132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а на площади 236842 га</w:t>
            </w:r>
          </w:p>
        </w:tc>
      </w:tr>
      <w:tr w:rsidR="003808FC" w:rsidRPr="005E5639" w14:paraId="5F8957E8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6A62987" w14:textId="77777777" w:rsidR="003808FC" w:rsidRPr="005E5639" w:rsidRDefault="003808F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12A28ED" w14:textId="77777777" w:rsidR="003808FC" w:rsidRPr="003808FC" w:rsidRDefault="003808FC" w:rsidP="003808FC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08FC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1.1.10</w:t>
            </w:r>
          </w:p>
          <w:p w14:paraId="1F93E31B" w14:textId="5970F1A0" w:rsidR="003808FC" w:rsidRPr="003808FC" w:rsidRDefault="003808FC" w:rsidP="003808F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808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сплуатация пожарных водоемов и подъездов к источникам противопожарного водоснаб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7C4C18" w14:textId="6AC3A2D4" w:rsidR="003808FC" w:rsidRDefault="00BA4B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7FDA8F" w14:textId="77777777" w:rsidR="003808FC" w:rsidRPr="005E5639" w:rsidRDefault="003808F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1F06F60" w14:textId="0A193B0A" w:rsidR="003808FC" w:rsidRPr="005E5639" w:rsidRDefault="000E424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8BA6A78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FED7E07" w14:textId="77777777" w:rsidR="003808FC" w:rsidRPr="005E5639" w:rsidRDefault="003808FC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08CFAD" w14:textId="779E2C5F" w:rsidR="003808FC" w:rsidRPr="005E5639" w:rsidRDefault="000E424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9328E6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E13E083" w14:textId="77777777" w:rsidR="003808FC" w:rsidRPr="005E5639" w:rsidRDefault="003808FC" w:rsidP="000D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B98D211" w14:textId="7ED6DFB4" w:rsidR="003808FC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</w:t>
            </w:r>
            <w:r w:rsidRPr="003808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сплуатация пожарных водоемов и подъездов к источникам противопожарного водоснабже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3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0BF8CCC" w14:textId="23D79C5A" w:rsidR="003808FC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</w:t>
            </w:r>
            <w:r w:rsidRPr="003808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сплуатация пожарных водоемов и подъездов к источникам противопожарного водоснабже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3ед.</w:t>
            </w:r>
          </w:p>
        </w:tc>
      </w:tr>
      <w:tr w:rsidR="00F33A0C" w:rsidRPr="005E5639" w14:paraId="6F69D8A6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6EFBE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9C31487" w14:textId="65EEA028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3808FC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  <w:p w14:paraId="2BF754B0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пециализированного автоном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78AF04" w14:textId="3B0DEF97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DF067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106FCAA" w14:textId="4E25C746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17B08A" w14:textId="1A74F3A8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DC9379" w14:textId="2096C1E9" w:rsidR="00F33A0C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94FF4F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13A6241" w14:textId="263D987A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3DDAAE5" w14:textId="5D04104E" w:rsidR="00F33A0C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втономного учреждения-</w:t>
            </w:r>
            <w:r w:rsidR="00E132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12,252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7D815E1" w14:textId="0E83082F" w:rsidR="003808FC" w:rsidRPr="005E5639" w:rsidRDefault="003808F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CC3067" w14:textId="2BCCFAF9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втономного учреждения-</w:t>
            </w:r>
            <w:r w:rsidR="00A475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12,252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33A0C" w:rsidRPr="005E5639" w14:paraId="55B6CD1F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AA9549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D1FCBB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нтрольное событие программы 1.1.1</w:t>
            </w:r>
          </w:p>
          <w:p w14:paraId="27D66281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в лесах осуществл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8DA57C" w14:textId="3561E221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126FD8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599D97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9FF87D0" w14:textId="13B44568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0A2E3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1347FF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D983BA5" w14:textId="251909C8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Меры противопожарного обустройства лесов </w:t>
            </w:r>
            <w:proofErr w:type="gramStart"/>
            <w:r w:rsidRPr="00464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ы .В</w:t>
            </w:r>
            <w:proofErr w:type="gramEnd"/>
            <w:r w:rsidRPr="00464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тветствии с доведенным </w:t>
            </w:r>
            <w:proofErr w:type="spellStart"/>
            <w:r w:rsidRPr="00464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заданием</w:t>
            </w:r>
            <w:proofErr w:type="spellEnd"/>
            <w:r w:rsidRPr="00464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ена работа «Предупреждение возникновения и распространения лесных пожаров, включая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ю ООПТ»,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 также противопожарные мероприятия за счет внебюджетных источников)</w:t>
            </w:r>
          </w:p>
          <w:p w14:paraId="2029193B" w14:textId="7EA07AE9" w:rsidR="000D78F1" w:rsidRPr="005E5639" w:rsidRDefault="000D78F1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3B9B650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93F8A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3C73A668" w14:textId="77777777" w:rsidTr="00B532E5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E80FC7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1B22640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нтрольное событие программы 1.1.2</w:t>
            </w:r>
          </w:p>
          <w:p w14:paraId="6A7240B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Сводный план тушения лесных пожаров на территории Курской </w:t>
            </w:r>
            <w:proofErr w:type="gramStart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ласти  утвержден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C2A642F" w14:textId="5CDC3154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1522A87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8365384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2E9398" w14:textId="71849E9C" w:rsidR="00F33A0C" w:rsidRPr="005E5639" w:rsidRDefault="00B87394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</w:t>
            </w:r>
            <w:r w:rsidR="002A7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E1013D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F964E5" w14:textId="601B0604" w:rsidR="00F33A0C" w:rsidRPr="007356A5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356A5"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</w:t>
            </w:r>
            <w:r w:rsidR="00A7578C"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B87394"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356A5"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4A04F9B" w14:textId="2A72FC7C" w:rsidR="00F33A0C" w:rsidRPr="007356A5" w:rsidRDefault="007356A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дный план тушения лесных пожаров </w:t>
            </w:r>
            <w:proofErr w:type="gramStart"/>
            <w:r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 территории</w:t>
            </w:r>
            <w:proofErr w:type="gramEnd"/>
            <w:r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 утвержден Губернатором Кур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51A997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87D5D5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2771F126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C3B3A8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CFFFA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2</w:t>
            </w:r>
          </w:p>
          <w:p w14:paraId="0F8ECE4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дупреждение распространения и ликвидация очагов вредных организм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8B7CBC" w14:textId="455A7773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3D326F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C482CD" w14:textId="25519D3C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DAA7F8" w14:textId="05D7644D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6AC975" w14:textId="68066EFB" w:rsidR="00F33A0C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BDFAB8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456DC6D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71460D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991971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запланированные мероприятия по своевременному выявлению, предотвращению появления, распространения и ликвидации возникших </w:t>
            </w:r>
            <w:proofErr w:type="gramStart"/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агов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вредителей</w:t>
            </w:r>
            <w:proofErr w:type="gramEnd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и болезней, а также проведены санитарно-оздоровительные мероприятия для улучшения санитарного состояния лесов Курской области</w:t>
            </w:r>
          </w:p>
        </w:tc>
      </w:tr>
      <w:tr w:rsidR="00F33A0C" w:rsidRPr="005E5639" w14:paraId="5A8967AB" w14:textId="77777777" w:rsidTr="009817D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3D044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D966C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493529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сего за счет средств федерального бюджета, областного бюджета (субсидий на выполнение </w:t>
            </w:r>
            <w:proofErr w:type="spellStart"/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сзадания</w:t>
            </w:r>
            <w:proofErr w:type="spellEnd"/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 и внебюджетных источников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955179" w:rsidRPr="005E5639" w14:paraId="01577829" w14:textId="77777777" w:rsidTr="00955179">
        <w:trPr>
          <w:trHeight w:val="172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45AFC09" w14:textId="77777777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183DB36" w14:textId="77777777" w:rsidR="00955179" w:rsidRPr="005E5639" w:rsidRDefault="00955179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2.1</w:t>
            </w:r>
          </w:p>
          <w:p w14:paraId="0A7D565A" w14:textId="529E83A1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56662DC" w14:textId="742C4265" w:rsidR="00955179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3EB532F" w14:textId="77777777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5E313EE" w14:textId="600A29C0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38073D7" w14:textId="332F9652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1E8EBE7" w14:textId="7D097A67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A485310" w14:textId="77777777" w:rsidR="00955179" w:rsidRPr="005E5639" w:rsidRDefault="00955179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FF63339" w14:textId="44073DF1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17CBC7" w14:textId="2B23444E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сопатологическое обследование -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90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F1625F" w14:textId="37A6A0D4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сопатологическое обследование-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73,5га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55179" w:rsidRPr="005E5639" w14:paraId="6FF17944" w14:textId="77777777" w:rsidTr="000E13C5">
        <w:trPr>
          <w:trHeight w:val="172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AF0312" w14:textId="77777777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15D294" w14:textId="77777777" w:rsidR="00955179" w:rsidRPr="005E5639" w:rsidRDefault="00955179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3C8082" w14:textId="77777777" w:rsidR="0095517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1AE81A" w14:textId="77777777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46DDFF" w14:textId="77777777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BF7474" w14:textId="77777777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E3406F" w14:textId="77777777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2BC84C" w14:textId="77777777" w:rsidR="00955179" w:rsidRPr="005E5639" w:rsidRDefault="00955179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B013FB" w14:textId="21BE03F1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борка аварийных деревьев-24 е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FB4E24" w14:textId="3D48C10F" w:rsidR="00955179" w:rsidRPr="005E5639" w:rsidRDefault="0095517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борка аварийных деревьев-24ед.</w:t>
            </w:r>
          </w:p>
        </w:tc>
      </w:tr>
      <w:tr w:rsidR="00BE133D" w:rsidRPr="005E5639" w14:paraId="668D4437" w14:textId="77777777" w:rsidTr="00B532E5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599BC9F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5E5EB5E" w14:textId="16D2F510" w:rsidR="00BE133D" w:rsidRPr="005E5639" w:rsidRDefault="00BE133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2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  <w:p w14:paraId="50833330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санитарно-оздоровительных мероприятий по защите лес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44FA190" w14:textId="0D019634" w:rsidR="00BE133D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DF5E516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D623351" w14:textId="262CA5C1" w:rsidR="00BE133D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B57785A" w14:textId="43A6920B" w:rsidR="00BE133D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5B0EAF0" w14:textId="5D19F23B" w:rsidR="00BE133D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3A76E25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5DE20B0" w14:textId="03E5DDE9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98E29F" w14:textId="236E65C4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лошные санитарные рубки-</w:t>
            </w:r>
            <w:r w:rsidR="0095517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1,1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3AA9B4" w14:textId="3D7506C6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лошные санитарные рубки-</w:t>
            </w:r>
            <w:r w:rsidR="0095517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3,1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BE133D" w:rsidRPr="005E5639" w14:paraId="1547EAED" w14:textId="77777777" w:rsidTr="00B532E5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47EEC7D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4435094" w14:textId="77777777" w:rsidR="00BE133D" w:rsidRPr="005E5639" w:rsidRDefault="00BE133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576F716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FF1DF1B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D090006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D52D1B3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D43B30B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9387FDE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8E3D71" w14:textId="0B67FC64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борочные санитарные рубки-</w:t>
            </w:r>
            <w:r w:rsidR="00DD43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266,7 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D7F111" w14:textId="7999BB5D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борочные санитарные рубки-</w:t>
            </w:r>
            <w:r w:rsidR="0095517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96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F33A0C" w:rsidRPr="005E5639" w14:paraId="486223CE" w14:textId="77777777" w:rsidTr="00C071A0">
        <w:trPr>
          <w:trHeight w:val="55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D850BA1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41C1FE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нтрольное событие программы 1.2.1</w:t>
            </w:r>
          </w:p>
          <w:p w14:paraId="66013AB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Мероприятия по защите лесов выполн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8371942" w14:textId="49378892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D0E67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D258BB6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6DBF53" w14:textId="683D8A0F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151B6E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9395968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F7D7FE0" w14:textId="2EEF1B1B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роприятия по защите лесов выполнены</w:t>
            </w:r>
            <w:r w:rsidR="00674215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C9F6754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4BC8C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1C15D132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046196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20A9D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3</w:t>
            </w:r>
          </w:p>
          <w:p w14:paraId="0F20316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я использования лесов, их сохранения, осуществления федерального государственного лесного надзора (лесной охраны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146B99" w14:textId="105BDB14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70C058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8FE228" w14:textId="32B4B745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E411D8" w14:textId="1BE64807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8D41F2" w14:textId="7B4D06D2" w:rsidR="00F33A0C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304" w14:textId="77777777" w:rsidR="00C071A0" w:rsidRPr="005E5639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2CC22E82" w14:textId="349D749D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E8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. Повышения уровня обеспечения охраны лесов от нарушений лес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7F6" w14:textId="5615E937" w:rsidR="00F33A0C" w:rsidRDefault="005547E1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3 выполнено не в полном объеме</w:t>
            </w:r>
            <w:r w:rsidR="005B51D8"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вязи с тем, что два индикатора не достигли планового объема, но</w:t>
            </w: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3A0C"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</w:t>
            </w:r>
            <w:r w:rsidR="00F33A0C" w:rsidRPr="005B51D8">
              <w:rPr>
                <w:rFonts w:ascii="Times New Roman" w:hAnsi="Times New Roman" w:cs="Times New Roman"/>
                <w:sz w:val="20"/>
                <w:szCs w:val="20"/>
              </w:rPr>
              <w:t xml:space="preserve"> лесосечного фонда для выполнения объемов по заготовке древесины </w:t>
            </w:r>
            <w:r w:rsidR="00F33A0C" w:rsidRPr="005B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мках договоров аренды, договоров купли-продажи лесных насаждений</w:t>
            </w:r>
            <w:r w:rsidR="005B51D8" w:rsidRPr="005B51D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, а также в</w:t>
            </w:r>
            <w:r w:rsidR="00F33A0C" w:rsidRPr="005B51D8">
              <w:rPr>
                <w:rFonts w:ascii="Times New Roman" w:hAnsi="Times New Roman" w:cs="Times New Roman"/>
                <w:sz w:val="20"/>
                <w:szCs w:val="20"/>
              </w:rPr>
              <w:t>елась работа по обеспечению охраны лесов от нарушений лесного законодательства</w:t>
            </w:r>
          </w:p>
          <w:p w14:paraId="155C96E7" w14:textId="492844AA" w:rsidR="00734CFC" w:rsidRPr="005E5639" w:rsidRDefault="00734CFC" w:rsidP="005B5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3A0C" w:rsidRPr="005E5639" w14:paraId="6807B570" w14:textId="77777777" w:rsidTr="009817DD">
        <w:tc>
          <w:tcPr>
            <w:tcW w:w="11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07244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06E18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сего за счет средств федерального бюджета, областного бюджета (субсидий на выполнение </w:t>
            </w:r>
            <w:proofErr w:type="spellStart"/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сзадания</w:t>
            </w:r>
            <w:proofErr w:type="spellEnd"/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 и внебюджетных источников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497ABD" w:rsidRPr="005E5639" w14:paraId="1D530607" w14:textId="77777777" w:rsidTr="000E13C5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AC87404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7176743" w14:textId="77777777"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3.1</w:t>
            </w:r>
          </w:p>
          <w:p w14:paraId="67E15CD0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од лесосе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BB291D8" w14:textId="55D13CC2" w:rsidR="00497ABD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C91F618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69ABC67" w14:textId="24A5A874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93A926A" w14:textId="6C660191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70F9B8F" w14:textId="38FF588A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9B01C2B" w14:textId="77777777" w:rsidR="00497ABD" w:rsidRPr="005E5639" w:rsidRDefault="00497ABD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8FFCE42" w14:textId="6FC99C3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989F6E" w14:textId="15AB69FB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рубки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29168E" w14:textId="3B7A7BC0" w:rsidR="00497ABD" w:rsidRPr="00A51F7D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рубки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,2</w:t>
            </w: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497ABD" w:rsidRPr="005E5639" w14:paraId="043F368E" w14:textId="77777777" w:rsidTr="000E13C5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51AF61D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6607985" w14:textId="77777777"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E22CBFD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7F89F99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80F7FA2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5A03587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E32676B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EB63282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BC9FBD" w14:textId="363076B2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руб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ода в молождняках-629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48C875" w14:textId="379888AF" w:rsidR="00497ABD" w:rsidRPr="00A51F7D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руб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ухода в молодняках</w:t>
            </w: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7</w:t>
            </w: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497ABD" w:rsidRPr="005E5639" w14:paraId="1124DF2C" w14:textId="77777777" w:rsidTr="000E13C5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81C976B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BE98F54" w14:textId="77777777"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A2C70D7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5F1D473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97032A4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053A8F3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4855747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A72394C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0D1823" w14:textId="3D955F1B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сплошные рубки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63D667" w14:textId="548326C0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сплошные рубки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497ABD" w:rsidRPr="005E5639" w14:paraId="0884D5B1" w14:textId="77777777" w:rsidTr="000E13C5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9DB56" w14:textId="34D8DE74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003ED2" w14:textId="77777777"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76CA32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3793B6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2AAC1F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19F69B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166DE0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8214D9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6A6F1" w14:textId="146CC2C5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санитарные рубки-62,0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1F4AC8" w14:textId="6F346005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санитарные рубки-62,0га</w:t>
            </w:r>
          </w:p>
        </w:tc>
      </w:tr>
      <w:tr w:rsidR="00F33A0C" w:rsidRPr="005E5639" w14:paraId="0694D17D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4470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54184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программы 1.3.1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14:paraId="57DF2F5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Мероприятия по контролю (патрулированию) в лесах провед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89E10" w14:textId="52CCF7A1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483C9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083C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CF16B" w14:textId="20570D64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65437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55DB0" w14:textId="77777777" w:rsidR="00C071A0" w:rsidRPr="007356A5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1</w:t>
            </w:r>
          </w:p>
          <w:p w14:paraId="478A3E12" w14:textId="27D592A7" w:rsidR="00F33A0C" w:rsidRPr="007356A5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(мероприятия по контролю (патрулированию) в лесах проведены. В 20</w:t>
            </w:r>
            <w:r w:rsidR="00C52144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97ABD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лесной охраной было проведено </w:t>
            </w:r>
            <w:r w:rsidR="007356A5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</w:t>
            </w:r>
            <w:r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я по контролю (патрулированию) в лесах, выявлено </w:t>
            </w:r>
            <w:r w:rsidR="007356A5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  <w:r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ушений лесного </w:t>
            </w:r>
            <w:r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а,</w:t>
            </w:r>
            <w:r w:rsidR="003925CD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привлечено из них: </w:t>
            </w:r>
            <w:r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5CD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52144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356A5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. к уголовной ответственности и</w:t>
            </w:r>
            <w:r w:rsidR="003925CD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5CD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356A5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  <w:r w:rsidR="0044311B"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.</w:t>
            </w:r>
            <w:r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административной ответственности).</w:t>
            </w:r>
          </w:p>
          <w:p w14:paraId="7583D2E5" w14:textId="2724BD98" w:rsidR="00497ABD" w:rsidRPr="007356A5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E9FE3" w14:textId="77777777" w:rsidR="00F33A0C" w:rsidRPr="003925CD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8BBA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04E0BA46" w14:textId="77777777" w:rsidTr="00B532E5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562A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59980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программы 1.3.1.1</w:t>
            </w:r>
          </w:p>
          <w:p w14:paraId="6CAE834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Работы по отводу лесосек выполне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E9147" w14:textId="13D31ED8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85F6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FFF8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BB2F7" w14:textId="46A97697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D9967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7E807" w14:textId="77777777" w:rsidR="00C071A0" w:rsidRPr="00497ABD" w:rsidRDefault="00C071A0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1</w:t>
            </w:r>
          </w:p>
          <w:p w14:paraId="4F721A5B" w14:textId="66C3714D" w:rsidR="00A54CFF" w:rsidRPr="005E5639" w:rsidRDefault="00F33A0C" w:rsidP="00A5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отводу лесосек выполнены в объеме </w:t>
            </w:r>
            <w:r w:rsidR="00497ABD" w:rsidRPr="00497ABD">
              <w:rPr>
                <w:rFonts w:ascii="Times New Roman" w:hAnsi="Times New Roman" w:cs="Times New Roman"/>
                <w:sz w:val="20"/>
                <w:szCs w:val="20"/>
              </w:rPr>
              <w:t>1766,1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га за счет средств </w:t>
            </w:r>
            <w:proofErr w:type="spellStart"/>
            <w:proofErr w:type="gramStart"/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фед.бюджета</w:t>
            </w:r>
            <w:proofErr w:type="spellEnd"/>
            <w:proofErr w:type="gramEnd"/>
            <w:r w:rsidR="00A51F7D"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и за счет внебюджетных источ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9EB99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044E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23D42B3F" w14:textId="77777777" w:rsidTr="00B532E5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C56CD2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909DE3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программы 1.3.2</w:t>
            </w:r>
          </w:p>
          <w:p w14:paraId="3A9F880D" w14:textId="0E95EA06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рки в соответствии с Федеральным законом от 26 декабря 2008 </w:t>
            </w:r>
            <w:proofErr w:type="gram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ведены</w:t>
            </w:r>
          </w:p>
          <w:p w14:paraId="153335E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8A807A8" w14:textId="7D437675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13A93F9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4B6611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A974CE7" w14:textId="6E3760B6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96E12A1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19FFD8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4335B37" w14:textId="1EAC4A15" w:rsidR="00F33A0C" w:rsidRPr="005C6079" w:rsidRDefault="007356A5" w:rsidP="00CE7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</w:t>
            </w:r>
            <w:r w:rsidR="00B214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и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Федеральным законом от 26 декабря 2008 </w:t>
            </w:r>
            <w:proofErr w:type="gramStart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ведены</w:t>
            </w:r>
            <w:r w:rsidR="000B2E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6 плановых                     1 внеплановая провер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13F4970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3F11C37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52B345DA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3F34E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DDC1E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4 «Осуществление воспроизводства лесов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63E2E2" w14:textId="312E6C5D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03B22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D7130E" w14:textId="5CE36789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02EE75" w14:textId="5D86087F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82C756" w14:textId="5E8A91DC" w:rsidR="00F33A0C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78D2EB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7817CCA" w14:textId="56F13DAE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9D174A" w14:textId="472B43E0" w:rsidR="00F33A0C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ение мероприятий по проведению рубок ухода за лесами, которые направлены на повыш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дуктивности лесов, сохранение их полезных функций</w:t>
            </w:r>
          </w:p>
          <w:p w14:paraId="6E935DC7" w14:textId="77777777" w:rsidR="00F33A0C" w:rsidRPr="005E5639" w:rsidRDefault="00F33A0C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A7F905" w14:textId="543187FF" w:rsidR="00497ABD" w:rsidRPr="005E5639" w:rsidRDefault="00497ABD" w:rsidP="00497AB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ы мероприятий по проведению рубок ухода за лесами, которые направлены на повыш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дуктивности лесов, сохранение их полезных функций</w:t>
            </w:r>
          </w:p>
          <w:p w14:paraId="26818AB7" w14:textId="64AEBD7B" w:rsidR="00F33A0C" w:rsidRPr="005E5639" w:rsidRDefault="00F33A0C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0C" w:rsidRPr="005E5639" w14:paraId="33D71851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8B9EF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15DB98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3A437EF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E0279E8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00B9374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7249F6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3034F11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0FCF83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CA78C5" w14:textId="77777777" w:rsidR="00F33A0C" w:rsidRPr="005E5639" w:rsidRDefault="00F33A0C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Всего за счет средств федерального бюджета, областного бюджета (субсидий на выполнение </w:t>
            </w:r>
            <w:proofErr w:type="spellStart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госзадания</w:t>
            </w:r>
            <w:proofErr w:type="spellEnd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) и внебюджетных источников:</w:t>
            </w:r>
          </w:p>
          <w:p w14:paraId="39880FE8" w14:textId="77777777" w:rsidR="00F33A0C" w:rsidRPr="005E5639" w:rsidRDefault="00F33A0C" w:rsidP="00F33A0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0859" w:rsidRPr="005E5639" w14:paraId="61958056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F762985" w14:textId="77777777"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4C9FD77" w14:textId="77777777"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роприятие 1.4.1</w:t>
            </w:r>
          </w:p>
          <w:p w14:paraId="2323B6D3" w14:textId="126C658D"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ки ухода за лес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C297886" w14:textId="60B46D09" w:rsidR="005A0859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E01652D" w14:textId="77777777"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693478A" w14:textId="1777ABDF" w:rsidR="005A0859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2C4AF4" w14:textId="7A00DD01" w:rsidR="005A0859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D4459F7" w14:textId="7E93F1AC" w:rsidR="005A0859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99256E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23C4526" w14:textId="20261EA5"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52F8DC6" w14:textId="213ECE4E" w:rsidR="00497ABD" w:rsidRDefault="00497ABD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осветления-503,</w:t>
            </w:r>
            <w:r w:rsidR="00C81A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;</w:t>
            </w:r>
          </w:p>
          <w:p w14:paraId="4BEE25FD" w14:textId="713DD778" w:rsidR="00497ABD" w:rsidRDefault="00497ABD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прочистки-125,5 га;</w:t>
            </w:r>
          </w:p>
          <w:p w14:paraId="15E96A98" w14:textId="7AAF2722" w:rsidR="005A0859" w:rsidRPr="005E5639" w:rsidRDefault="005A0859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рубки проходные – </w:t>
            </w:r>
            <w:r w:rsidR="00497ABD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30598B" w14:textId="2BCAADBC" w:rsidR="00497ABD" w:rsidRDefault="00497ABD" w:rsidP="00497A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осветления-503,5га;</w:t>
            </w:r>
          </w:p>
          <w:p w14:paraId="2BE82521" w14:textId="6634B1D4" w:rsidR="00497ABD" w:rsidRDefault="00497ABD" w:rsidP="00497A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прочистки-130,1 га;</w:t>
            </w:r>
          </w:p>
          <w:p w14:paraId="0D35BCB7" w14:textId="2109A6E9" w:rsidR="005A0859" w:rsidRPr="005E5639" w:rsidRDefault="00497ABD" w:rsidP="00497A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рубки проход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8,3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14:paraId="34C8C4E6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B42CEB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D00736E" w14:textId="3FB4F21A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Контрольное событие </w:t>
            </w:r>
            <w:proofErr w:type="gramStart"/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рограммы  1.4.1.1</w:t>
            </w:r>
            <w:proofErr w:type="gramEnd"/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E56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Рубки ухода за лесами выполн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5592B0A" w14:textId="00417C19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D4DDA6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947F9E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94BE406" w14:textId="4CC210FC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777560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3DE9DD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4DEAA61" w14:textId="1DE0B42E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убки ухода </w:t>
            </w:r>
            <w:r w:rsidR="005866AE"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лесами</w:t>
            </w:r>
            <w:r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ены за счет </w:t>
            </w:r>
            <w:r w:rsidR="00497ABD"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 </w:t>
            </w:r>
            <w:proofErr w:type="spellStart"/>
            <w:r w:rsidR="00497ABD"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</w:t>
            </w:r>
            <w:proofErr w:type="spellEnd"/>
            <w:r w:rsidR="00497ABD"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юджета и </w:t>
            </w:r>
            <w:r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х источников)</w:t>
            </w:r>
          </w:p>
          <w:p w14:paraId="1D3B488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9E4C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AA13D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71ABE5AD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E0E88E4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EA66E2A" w14:textId="50241455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Региональный проект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«Сохранение лесов в Кур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1DD2B34" w14:textId="1100D655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CCF63F2" w14:textId="5F5DE20E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B3A36FF" w14:textId="7572B446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35CA6AF" w14:textId="4C127986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735D71" w14:textId="23743B96" w:rsidR="00F33A0C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41BB9E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8D49808" w14:textId="4EFEC79B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D95EE5" w14:textId="6724763E" w:rsidR="00F33A0C" w:rsidRPr="005E5639" w:rsidRDefault="00646874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1A57ED" w14:textId="7CD910BF" w:rsidR="00F33A0C" w:rsidRPr="005E5639" w:rsidRDefault="00646874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394A0F23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25A24C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424AF9" w14:textId="543777BA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1 «Увеличение площади лесовосстанов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5431A62" w14:textId="5BE6077F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A57F90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BF9F3DC" w14:textId="20AA9B8D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F0D2919" w14:textId="7BCCEBAF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6EE6651" w14:textId="5D1C295F" w:rsidR="00F33A0C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C791CF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2D82126" w14:textId="69578F45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3A1CD4" w14:textId="77777777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сных участках;</w:t>
            </w:r>
          </w:p>
          <w:p w14:paraId="3E70DDD0" w14:textId="77777777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объектов лесного семеноводства, </w:t>
            </w:r>
          </w:p>
          <w:p w14:paraId="0AFA4484" w14:textId="77777777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ения и повышение квалификации работников, занятых на мероприятиях по охране лесов от </w:t>
            </w:r>
            <w:proofErr w:type="gramStart"/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жаров ,</w:t>
            </w:r>
            <w:proofErr w:type="gramEnd"/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 также 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14:paraId="087C5B9E" w14:textId="3E232829" w:rsidR="00F33A0C" w:rsidRPr="00B16A26" w:rsidRDefault="00B16A26" w:rsidP="00B16A2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выращивания посадочного материала для целей лесовосстановл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7E891F" w14:textId="16045000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совосстановления, повышение качества и эффективности работ по лесовосстановлению на лесных участках, не переданных в аренду, и на арендованных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сных участках;</w:t>
            </w:r>
          </w:p>
          <w:p w14:paraId="355F5303" w14:textId="77777777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объектов лесного семеноводства, </w:t>
            </w:r>
          </w:p>
          <w:p w14:paraId="25007188" w14:textId="0CE27CD5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вышение квалификации работников, занятых на мероприятиях по охране лесов от </w:t>
            </w:r>
            <w:proofErr w:type="gramStart"/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жаров ,</w:t>
            </w:r>
            <w:proofErr w:type="gramEnd"/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 также 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14:paraId="25D36157" w14:textId="15D96BCA" w:rsidR="00F33A0C" w:rsidRPr="005E5639" w:rsidRDefault="00B16A26" w:rsidP="00B1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щив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адочного материала для целей лесовосстановления  </w:t>
            </w:r>
          </w:p>
        </w:tc>
      </w:tr>
      <w:tr w:rsidR="00F33A0C" w:rsidRPr="005E5639" w14:paraId="78A5377B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9154D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718DF5" w14:textId="66D03D33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 xml:space="preserve">1.1             Искусственное лесовосстановление </w:t>
            </w:r>
            <w:r w:rsidR="00514210">
              <w:rPr>
                <w:rFonts w:ascii="Times New Roman" w:hAnsi="Times New Roman"/>
                <w:sz w:val="20"/>
                <w:szCs w:val="20"/>
              </w:rPr>
              <w:t>путем посадки сеянцев, саженцев с открытой корневой систем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05FCA86" w14:textId="66B11072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5E913F9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9B0387D" w14:textId="3BF03454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873CD08" w14:textId="7F7A88E3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D8D7989" w14:textId="79DDAC17" w:rsidR="00F33A0C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31A43E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577C3723" w14:textId="70BD798D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5C26A9" w14:textId="1A556FD0" w:rsidR="00F33A0C" w:rsidRPr="005E5639" w:rsidRDefault="00B16A26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скусственное лесовос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путем посадки сеянцев, саженцев с открытой корневой системой-304,9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43FF48" w14:textId="2901F67E" w:rsidR="00F33A0C" w:rsidRPr="005E5639" w:rsidRDefault="00B16A26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скусственное лесовос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путем посадки сеянцев, саженцев с открытой корневой системой</w:t>
            </w:r>
            <w:r w:rsidR="00A51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51079">
              <w:rPr>
                <w:rFonts w:ascii="Times New Roman" w:hAnsi="Times New Roman"/>
                <w:sz w:val="20"/>
                <w:szCs w:val="20"/>
              </w:rPr>
              <w:t>( с</w:t>
            </w:r>
            <w:proofErr w:type="gramEnd"/>
            <w:r w:rsidR="00A51079">
              <w:rPr>
                <w:rFonts w:ascii="Times New Roman" w:hAnsi="Times New Roman"/>
                <w:sz w:val="20"/>
                <w:szCs w:val="20"/>
              </w:rPr>
              <w:t xml:space="preserve"> учетом лесоразведен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51079">
              <w:rPr>
                <w:rFonts w:ascii="Times New Roman" w:hAnsi="Times New Roman"/>
                <w:sz w:val="20"/>
                <w:szCs w:val="20"/>
              </w:rPr>
              <w:t>337,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14:paraId="5E439346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BA15D69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8940A4" w14:textId="1063CDDC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2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Содействие естественному возобнов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4818F98" w14:textId="32373BEA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96EA70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50A1468" w14:textId="6B2EA1A7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EBD85FD" w14:textId="1AE27776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CA1B31" w14:textId="0C68D1C4" w:rsidR="00F33A0C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76A3AE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F821061" w14:textId="34CA2D9F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BB0A2A" w14:textId="577221A6" w:rsidR="00F33A0C" w:rsidRPr="005E5639" w:rsidRDefault="00DA7986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содействие естественному возобновлению-</w:t>
            </w:r>
            <w:r w:rsidR="00B16A26">
              <w:rPr>
                <w:rFonts w:ascii="Times New Roman" w:hAnsi="Times New Roman"/>
                <w:sz w:val="20"/>
                <w:szCs w:val="20"/>
              </w:rPr>
              <w:t>13,0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81DE8D" w14:textId="33556EDB" w:rsidR="00F33A0C" w:rsidRPr="005E5639" w:rsidRDefault="00DA7986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содействие естественному возобновлению-</w:t>
            </w:r>
            <w:r w:rsidR="00B16A26">
              <w:rPr>
                <w:rFonts w:ascii="Times New Roman" w:hAnsi="Times New Roman"/>
                <w:sz w:val="20"/>
                <w:szCs w:val="20"/>
              </w:rPr>
              <w:t>15,4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14:paraId="6F917388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803D84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8D48A8" w14:textId="01762713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3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514210">
              <w:rPr>
                <w:rFonts w:ascii="Times New Roman" w:hAnsi="Times New Roman"/>
                <w:sz w:val="20"/>
                <w:szCs w:val="20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5290A3B" w14:textId="4DD0F2F3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27A51E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9A5B86E" w14:textId="4CE95B63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5A12ACE" w14:textId="7D0D9B3E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2F3E852" w14:textId="47D42676" w:rsidR="00F33A0C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723D26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52245034" w14:textId="325D30A5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25C07E" w14:textId="70A4BD5E" w:rsidR="00F33A0C" w:rsidRPr="005E5639" w:rsidRDefault="00DA7986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дополнение лесных культур-</w:t>
            </w:r>
            <w:r w:rsidR="006A1892">
              <w:rPr>
                <w:rFonts w:ascii="Times New Roman" w:hAnsi="Times New Roman"/>
                <w:sz w:val="20"/>
                <w:szCs w:val="20"/>
              </w:rPr>
              <w:t>57,62</w:t>
            </w:r>
            <w:r w:rsidR="00C27759"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874E" w14:textId="49044A82" w:rsidR="00F33A0C" w:rsidRPr="005E5639" w:rsidRDefault="00DA7986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дополнение лесных культур</w:t>
            </w:r>
            <w:r w:rsidR="00C27759" w:rsidRPr="005E5639">
              <w:rPr>
                <w:rFonts w:ascii="Times New Roman" w:hAnsi="Times New Roman"/>
                <w:sz w:val="20"/>
                <w:szCs w:val="20"/>
              </w:rPr>
              <w:t>-</w:t>
            </w:r>
            <w:r w:rsidR="006A1892">
              <w:rPr>
                <w:rFonts w:ascii="Times New Roman" w:hAnsi="Times New Roman"/>
                <w:sz w:val="20"/>
                <w:szCs w:val="20"/>
              </w:rPr>
              <w:t>84,67</w:t>
            </w:r>
            <w:r w:rsidR="00C27759"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14:paraId="7EF4ACD9" w14:textId="77777777" w:rsidTr="00B532E5">
        <w:trPr>
          <w:trHeight w:val="14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107D82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4FCA2B8" w14:textId="17EBFF88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4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AFB300E" w14:textId="3459F6FF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16F604D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8CE544B" w14:textId="206DB894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E84B7DB" w14:textId="0E098E44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48E3B01" w14:textId="5BF29C3A" w:rsidR="00F33A0C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A0CD39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F7A6550" w14:textId="3077E146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8D80A2" w14:textId="2561829A" w:rsidR="00F33A0C" w:rsidRPr="005E5639" w:rsidRDefault="00C27759" w:rsidP="00D6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</w:t>
            </w:r>
            <w:r w:rsidR="00D65275" w:rsidRPr="005E5639">
              <w:rPr>
                <w:rFonts w:ascii="Times New Roman" w:hAnsi="Times New Roman"/>
                <w:sz w:val="20"/>
                <w:szCs w:val="20"/>
              </w:rPr>
              <w:t>–</w:t>
            </w:r>
            <w:r w:rsidR="006A1892">
              <w:rPr>
                <w:rFonts w:ascii="Times New Roman" w:hAnsi="Times New Roman"/>
                <w:sz w:val="20"/>
                <w:szCs w:val="20"/>
              </w:rPr>
              <w:t>3244,1</w:t>
            </w:r>
            <w:r w:rsidR="00EC7414">
              <w:rPr>
                <w:rFonts w:ascii="Times New Roman" w:hAnsi="Times New Roman"/>
                <w:sz w:val="20"/>
                <w:szCs w:val="20"/>
              </w:rPr>
              <w:t>3</w:t>
            </w:r>
            <w:r w:rsidR="006A1892">
              <w:rPr>
                <w:rFonts w:ascii="Times New Roman" w:hAnsi="Times New Roman"/>
                <w:sz w:val="20"/>
                <w:szCs w:val="20"/>
              </w:rPr>
              <w:t>6</w:t>
            </w:r>
            <w:r w:rsidR="00D65275" w:rsidRPr="005E56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8CA723" w14:textId="2F281546" w:rsidR="00F33A0C" w:rsidRPr="005E5639" w:rsidRDefault="00C27759" w:rsidP="00C27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)</w:t>
            </w:r>
            <w:r w:rsidR="00D65275" w:rsidRPr="005E5639">
              <w:rPr>
                <w:rFonts w:ascii="Times New Roman" w:hAnsi="Times New Roman"/>
                <w:sz w:val="20"/>
                <w:szCs w:val="20"/>
              </w:rPr>
              <w:t xml:space="preserve">  -</w:t>
            </w:r>
            <w:proofErr w:type="gramEnd"/>
            <w:r w:rsidR="006A1892">
              <w:rPr>
                <w:rFonts w:ascii="Times New Roman" w:hAnsi="Times New Roman"/>
                <w:sz w:val="20"/>
                <w:szCs w:val="20"/>
              </w:rPr>
              <w:t>3493,</w:t>
            </w:r>
            <w:r w:rsidR="00EC7414">
              <w:rPr>
                <w:rFonts w:ascii="Times New Roman" w:hAnsi="Times New Roman"/>
                <w:sz w:val="20"/>
                <w:szCs w:val="20"/>
              </w:rPr>
              <w:t>236</w:t>
            </w:r>
            <w:r w:rsidR="00D65275"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14:paraId="0C8F5FE0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8934E5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63271F8" w14:textId="36123D16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5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514210">
              <w:rPr>
                <w:rFonts w:ascii="Times New Roman" w:hAnsi="Times New Roman"/>
                <w:sz w:val="20"/>
                <w:szCs w:val="20"/>
              </w:rPr>
              <w:t>Обработка почвы под лесные культуры на всем участке (сплошная обработка) или на его части (частичная обработка), химическим или огневым способ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4B20D2" w14:textId="1E2CC870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536D71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E5FC58" w14:textId="6735E261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90EB341" w14:textId="1FA37A2E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3FFA50C" w14:textId="5ABC510F" w:rsidR="00F33A0C" w:rsidRPr="005E5639" w:rsidRDefault="000E424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B2DF90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4FCD10D7" w14:textId="00EDC533" w:rsidR="005B2F79" w:rsidRPr="005E5639" w:rsidRDefault="005B2F79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6B8E6F" w14:textId="54F82C6C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440055" w14:textId="79841E89" w:rsidR="00F33A0C" w:rsidRPr="005E5639" w:rsidRDefault="006A1892" w:rsidP="00D6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почвы под лесные культуры на всем участке (сплошная обработка) или на его части (частичная обработка), химическим или огневым способами-276,85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CD85B5" w14:textId="11C4D02B" w:rsidR="00F33A0C" w:rsidRPr="005E5639" w:rsidRDefault="006A1892" w:rsidP="00D6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почвы под лесные культуры на всем участке (сплошная обработка) или на его части (частичная обработка), химическим или огневым способами-312,24га</w:t>
            </w:r>
          </w:p>
        </w:tc>
      </w:tr>
      <w:tr w:rsidR="00F33A0C" w:rsidRPr="005E5639" w14:paraId="35CB2423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7CC93D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240D6F2" w14:textId="44511BC8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 1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6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514210" w:rsidRPr="005E5639">
              <w:rPr>
                <w:rFonts w:ascii="Times New Roman" w:hAnsi="Times New Roman"/>
                <w:sz w:val="20"/>
                <w:szCs w:val="20"/>
              </w:rPr>
              <w:t xml:space="preserve"> Лесоводственный уход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C82B4B7" w14:textId="4FB15D88" w:rsidR="00F33A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D5BB02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182135F" w14:textId="56A5CA40" w:rsidR="00F33A0C" w:rsidRPr="005E5639" w:rsidRDefault="004A60E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</w:t>
            </w:r>
            <w:r w:rsidR="001F7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1F7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62E14BA" w14:textId="5D930862" w:rsidR="00F33A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0DE0F05" w14:textId="52AD1064" w:rsidR="00F33A0C" w:rsidRPr="005E5639" w:rsidRDefault="000D28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</w:t>
            </w:r>
            <w:r w:rsidR="002A7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2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2A7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C85B64" w14:textId="7C9A4D97" w:rsidR="005B2F79" w:rsidRPr="005E5639" w:rsidRDefault="005B2F79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 w:rsidR="002A7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21F2F86D" w14:textId="680C593D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13DA0" w14:textId="2FBA8BC4" w:rsidR="00F33A0C" w:rsidRPr="005E5639" w:rsidRDefault="006A1892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есоводственный уход</w:t>
            </w:r>
            <w:r>
              <w:rPr>
                <w:rFonts w:ascii="Times New Roman" w:hAnsi="Times New Roman"/>
                <w:sz w:val="20"/>
                <w:szCs w:val="20"/>
              </w:rPr>
              <w:t>-70,0га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15D64D" w14:textId="6C336E28" w:rsidR="00F33A0C" w:rsidRPr="005E5639" w:rsidRDefault="006A1892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есоводственный уход</w:t>
            </w:r>
            <w:r>
              <w:rPr>
                <w:rFonts w:ascii="Times New Roman" w:hAnsi="Times New Roman"/>
                <w:sz w:val="20"/>
                <w:szCs w:val="20"/>
              </w:rPr>
              <w:t>-80,55га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</w:tr>
      <w:tr w:rsidR="00C7370C" w:rsidRPr="005E5639" w14:paraId="7612627A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FAFB77B" w14:textId="77777777" w:rsidR="00C7370C" w:rsidRPr="005E5639" w:rsidRDefault="00C737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31ED462" w14:textId="19A04B32" w:rsidR="00C7370C" w:rsidRPr="005E5639" w:rsidRDefault="00C7370C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7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Уход за лесосеменными плантациями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0C68041" w14:textId="562D7BDA" w:rsidR="00C7370C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33107B" w14:textId="77777777" w:rsidR="00C7370C" w:rsidRPr="005E5639" w:rsidRDefault="00C737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0C3AD8" w14:textId="7472B336" w:rsidR="00C737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43A2332" w14:textId="6CB570FD" w:rsidR="00C7370C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5650DE1" w14:textId="213B2861" w:rsidR="00C7370C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376D55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0D24CFB" w14:textId="77777777" w:rsidR="00C7370C" w:rsidRPr="005E5639" w:rsidRDefault="00C737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DFDD4D" w14:textId="5B7282A2" w:rsidR="00C7370C" w:rsidRPr="005E5639" w:rsidRDefault="00C7370C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уход за лесосеменными плантациями-</w:t>
            </w:r>
            <w:r w:rsidR="006A1892">
              <w:rPr>
                <w:rFonts w:ascii="Times New Roman" w:hAnsi="Times New Roman"/>
                <w:sz w:val="20"/>
                <w:szCs w:val="20"/>
              </w:rPr>
              <w:t>30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399B95" w14:textId="6B08D5BE" w:rsidR="00C7370C" w:rsidRPr="005E5639" w:rsidRDefault="00C7370C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уход за лесосеменными плантациями-</w:t>
            </w:r>
            <w:r w:rsidR="006A1892">
              <w:rPr>
                <w:rFonts w:ascii="Times New Roman" w:hAnsi="Times New Roman"/>
                <w:sz w:val="20"/>
                <w:szCs w:val="20"/>
              </w:rPr>
              <w:t>30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514210" w:rsidRPr="005E5639" w14:paraId="35DB7FEB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0CB743" w14:textId="77777777" w:rsidR="00514210" w:rsidRPr="005E5639" w:rsidRDefault="0051421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DF6BEA" w14:textId="69E2ECCF" w:rsidR="00514210" w:rsidRPr="00514210" w:rsidRDefault="00514210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нтрольное событие 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программы   </w:t>
            </w:r>
            <w:proofErr w:type="gramStart"/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1.7.1</w:t>
            </w:r>
            <w:r w:rsidRPr="00514210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142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14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ход за лесосеменными плантациями проведена            </w:t>
            </w:r>
            <w:r w:rsidRPr="005142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A3BE37A" w14:textId="41C56D51" w:rsidR="00514210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6926F47" w14:textId="77777777" w:rsidR="00514210" w:rsidRPr="005E5639" w:rsidRDefault="0051421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AC3B3DC" w14:textId="4F3615C4" w:rsidR="00514210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0D7DA30" w14:textId="07BC8E81" w:rsidR="00514210" w:rsidRPr="005E5639" w:rsidRDefault="00B532E5" w:rsidP="00B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DA200D" w14:textId="07AF384C" w:rsidR="00514210" w:rsidRPr="005E5639" w:rsidRDefault="00A8355F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6A28E7" w14:textId="2642A20A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(</w:t>
            </w:r>
            <w:r w:rsidR="006A18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 </w:t>
            </w:r>
            <w:r w:rsidR="006A18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ход за лесосеменными плантациями на площади 30 га)</w:t>
            </w:r>
          </w:p>
          <w:p w14:paraId="120C90E8" w14:textId="77777777" w:rsidR="00514210" w:rsidRPr="005E5639" w:rsidRDefault="00514210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1FCECE" w14:textId="654F2E4D" w:rsidR="00514210" w:rsidRPr="005E5639" w:rsidRDefault="006A1892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4D62FD" w14:textId="29B0238E" w:rsidR="00514210" w:rsidRPr="005E5639" w:rsidRDefault="006A1892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6457" w:rsidRPr="005E5639" w14:paraId="6527B7C5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1193F2A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0990088" w14:textId="6C48EE3D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8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Заготовка семян лесных растений на объектах лесного семеноводства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8B625D0" w14:textId="618ABC7E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ED5968B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2FD479B" w14:textId="05574154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9B101EB" w14:textId="67B39040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6A34A79" w14:textId="651B4FFE" w:rsidR="00CE6457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6B79DE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416CBCFA" w14:textId="44C87B6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9AA56E" w14:textId="65C906D9" w:rsidR="00CE6457" w:rsidRPr="005E5639" w:rsidRDefault="00CE6457" w:rsidP="0079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заготовка семян лесных растений на объектах лесного семеноводства-15951,0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C921EF" w14:textId="361B0D81" w:rsidR="00CE6457" w:rsidRPr="005E5639" w:rsidRDefault="00CE6457" w:rsidP="0079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заготовка семян лесных растений на объектах лесного семеноводства-</w:t>
            </w:r>
            <w:r w:rsidR="00520FD5">
              <w:rPr>
                <w:rFonts w:ascii="Times New Roman" w:hAnsi="Times New Roman"/>
                <w:sz w:val="20"/>
                <w:szCs w:val="20"/>
              </w:rPr>
              <w:t>16088,0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кг</w:t>
            </w:r>
          </w:p>
        </w:tc>
      </w:tr>
      <w:tr w:rsidR="00CE6457" w:rsidRPr="005E5639" w14:paraId="25A8826A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A8938D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C315386" w14:textId="7E8A6091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</w:t>
            </w:r>
            <w:r w:rsidRPr="0051421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="00514210"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1</w:t>
            </w:r>
            <w:r w:rsidRPr="005142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</w:t>
            </w:r>
            <w:r w:rsidRPr="00514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готовка семян лесных растений на провед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B5E2A92" w14:textId="768DB102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941CA7" w14:textId="5FC74BE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1BDEA7" w14:textId="2ABDE55E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739780D" w14:textId="6EB1D997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BF33DC" w14:textId="0D47BC8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CD677F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C354E0C" w14:textId="331BF93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заготовка семян лесных </w:t>
            </w:r>
            <w:proofErr w:type="gramStart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тений </w:t>
            </w:r>
            <w:r w:rsidR="00520F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="00520F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ме 160</w:t>
            </w:r>
            <w:r w:rsidR="00EC74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20F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,0 кг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FFF501" w14:textId="6C2A8B84" w:rsidR="00CE6457" w:rsidRPr="005E5639" w:rsidRDefault="00CE6457" w:rsidP="0079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670E9D" w14:textId="5D9DA7B1" w:rsidR="00CE6457" w:rsidRPr="005E5639" w:rsidRDefault="00CE6457" w:rsidP="0079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3C8AEB3A" w14:textId="77777777" w:rsidTr="00096D9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A22C4EF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E9C32A" w14:textId="641A854C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 1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9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обучения и повышение квалификация работников, занятых на мероприятиях по охране лесов от пож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CF100E5" w14:textId="2787D93A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4BC147A" w14:textId="726FAF3A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E6A6A82" w14:textId="4767E391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84BD10" w14:textId="37F556BD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65605B9" w14:textId="08359188" w:rsidR="00CE6457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7BE1BE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D266E3C" w14:textId="1A22464E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5FE071" w14:textId="6A0415AF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обучения и повышение квалификация работников, занятых на мероприятиях по охране лесов от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3793" w14:textId="22B8EA1A" w:rsidR="00CE6457" w:rsidRPr="005E5639" w:rsidRDefault="00096D9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  <w:r w:rsidR="00CE6457" w:rsidRPr="0009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. прошли обучение </w:t>
            </w:r>
            <w:r w:rsidR="00CE6457" w:rsidRPr="00096D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целях проведения профессиональной подготовки руководителей и рабочих </w:t>
            </w:r>
            <w:proofErr w:type="spellStart"/>
            <w:r w:rsidR="00CE6457" w:rsidRPr="00096D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ожарных</w:t>
            </w:r>
            <w:proofErr w:type="spellEnd"/>
            <w:r w:rsidR="00CE6457" w:rsidRPr="00096D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ригад для выполнения производственных задач и функциональных обязанностей по тушению лесных пожаров на </w:t>
            </w:r>
            <w:r w:rsidR="00825327" w:rsidRPr="00096D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платной</w:t>
            </w:r>
            <w:r w:rsidR="00CE6457" w:rsidRPr="00096D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е</w:t>
            </w:r>
          </w:p>
        </w:tc>
      </w:tr>
      <w:tr w:rsidR="00CE6457" w:rsidRPr="005E5639" w14:paraId="55A38D05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456E9C4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52DABF" w14:textId="758D3178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</w:t>
            </w:r>
            <w:r w:rsidRPr="005E56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="00514210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5E56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ение и повышение квалификации работники, занятые в мероприятиях по охране лесов, провед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9EA35B" w14:textId="5F632A91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EEDCF52" w14:textId="2634D67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43760E5" w14:textId="1AEBC09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8CFE71" w14:textId="5A0D6541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0A194D" w14:textId="539C9DB3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EA698A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4D79A086" w14:textId="5A903913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6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обучение и повышение квалификации работники, занятые в мероприятиях по охране лесов, </w:t>
            </w:r>
            <w:r w:rsidRPr="00CF66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1010C4" w14:textId="02A02F12" w:rsidR="00CE6457" w:rsidRPr="005E5639" w:rsidRDefault="00CE6457" w:rsidP="004F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60121B" w14:textId="1CBA1AB3" w:rsidR="00CE6457" w:rsidRPr="005E5639" w:rsidRDefault="00CE6457" w:rsidP="004F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68047487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8BA013F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CEB969" w14:textId="5545CFE0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10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             Проведение обучения и повышение квалификация работников, занятых в мероприятиях по лесовосстановлению и лесоразвед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ABBDB9" w14:textId="0B71E184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A9A2E1C" w14:textId="4D39E668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7E7C217" w14:textId="383B1F5A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10D9EA2" w14:textId="4EF24B39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28B821E" w14:textId="09EE07CE" w:rsidR="00CE6457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8F372D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D0BADDC" w14:textId="7A2439FC" w:rsidR="00CE6457" w:rsidRPr="00CF662A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19BF97" w14:textId="76E4793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Проведение обучения и повышение квалификация работников, занятых в мероприятиях по лесовосстановлению и лесораз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D7E8A3" w14:textId="43BDD459" w:rsidR="00CE6457" w:rsidRPr="00096D9B" w:rsidRDefault="00096D9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E6457" w:rsidRPr="0009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E6457" w:rsidRPr="0009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E6457" w:rsidRPr="0009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6457" w:rsidRPr="00096D9B">
              <w:rPr>
                <w:rFonts w:ascii="Times New Roman" w:hAnsi="Times New Roman"/>
                <w:sz w:val="20"/>
                <w:szCs w:val="20"/>
              </w:rPr>
              <w:t xml:space="preserve"> прошли</w:t>
            </w:r>
            <w:proofErr w:type="gramEnd"/>
            <w:r w:rsidR="00CE6457" w:rsidRPr="00096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4551" w:rsidRPr="00096D9B">
              <w:rPr>
                <w:rFonts w:ascii="Times New Roman" w:hAnsi="Times New Roman"/>
                <w:sz w:val="20"/>
                <w:szCs w:val="20"/>
              </w:rPr>
              <w:t xml:space="preserve">в целях проведения профессиональной подготовки руководителей и рабочих </w:t>
            </w:r>
            <w:proofErr w:type="spellStart"/>
            <w:r w:rsidR="00854551" w:rsidRPr="00096D9B">
              <w:rPr>
                <w:rFonts w:ascii="Times New Roman" w:hAnsi="Times New Roman"/>
                <w:sz w:val="20"/>
                <w:szCs w:val="20"/>
              </w:rPr>
              <w:t>лесокультурных</w:t>
            </w:r>
            <w:proofErr w:type="spellEnd"/>
            <w:r w:rsidR="00854551" w:rsidRPr="00096D9B">
              <w:rPr>
                <w:rFonts w:ascii="Times New Roman" w:hAnsi="Times New Roman"/>
                <w:sz w:val="20"/>
                <w:szCs w:val="20"/>
              </w:rPr>
              <w:t xml:space="preserve"> бригад для выполнения производственных задач</w:t>
            </w:r>
            <w:r w:rsidR="00CE6457" w:rsidRPr="00096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4551" w:rsidRPr="00096D9B">
              <w:rPr>
                <w:rFonts w:ascii="Times New Roman" w:hAnsi="Times New Roman"/>
                <w:sz w:val="20"/>
                <w:szCs w:val="20"/>
              </w:rPr>
              <w:t xml:space="preserve">и функциональных обязанностей по воспроизводству лесов на </w:t>
            </w:r>
            <w:r w:rsidR="00CE6457" w:rsidRPr="00096D9B">
              <w:rPr>
                <w:rFonts w:ascii="Times New Roman" w:hAnsi="Times New Roman"/>
                <w:sz w:val="20"/>
                <w:szCs w:val="20"/>
              </w:rPr>
              <w:t>бесплатной основе</w:t>
            </w:r>
          </w:p>
        </w:tc>
      </w:tr>
      <w:tr w:rsidR="00CE6457" w:rsidRPr="005E5639" w14:paraId="6D5EC686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A4BB1E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CAB7718" w14:textId="05CC3E28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нтрольное событие </w:t>
            </w:r>
            <w:proofErr w:type="gramStart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программы  1</w:t>
            </w:r>
            <w:proofErr w:type="gramEnd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Обучение и повышение квалификации работников, занятых в мероприятиях по лесовосстановлению и лесоразведению, провед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9049DAB" w14:textId="3484FEB9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121B40A" w14:textId="2D9231D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504B47B" w14:textId="508426B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8CAC25" w14:textId="403CB707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B50300" w14:textId="7FB15C2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44A3AC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2E40DEA2" w14:textId="6B09BC4F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64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ение и повышение квалификации работников, занятых в мероприятиях по лесовосстановлению и лесоразведению, провед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A9B935" w14:textId="21B76640" w:rsidR="00CE6457" w:rsidRPr="005E5639" w:rsidRDefault="00CE6457" w:rsidP="004F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32DD40" w14:textId="3D258B3D" w:rsidR="00CE6457" w:rsidRPr="008618DD" w:rsidRDefault="00CE6457" w:rsidP="003E1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33E8976E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E5A0385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E45EB25" w14:textId="377634DC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11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Выращивание посадоч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5ABE82" w14:textId="6B927E69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34B79C9" w14:textId="5FACF63E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18BF7E6" w14:textId="47580A60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1B21143" w14:textId="744661E7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74D27F5" w14:textId="342E1AA3" w:rsidR="00CE6457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47D920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2602BC12" w14:textId="4AA2620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F5BEC0" w14:textId="668877E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ращивание посадочного материала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шт</w:t>
            </w:r>
            <w:proofErr w:type="spellEnd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A3BF23" w14:textId="6737E3C1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ращивание посадочного материала- </w:t>
            </w:r>
            <w:r w:rsidR="000E1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,7664 </w:t>
            </w:r>
            <w:proofErr w:type="spellStart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шт</w:t>
            </w:r>
            <w:proofErr w:type="spellEnd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E6457" w:rsidRPr="005E5639" w14:paraId="3EFA0F2B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9ED7F82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418927" w14:textId="672EB309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нтрольное событие программы </w:t>
            </w:r>
            <w:proofErr w:type="gramStart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="00514210"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E56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щивание посадочного материала провед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375870" w14:textId="544D06CE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E488E2A" w14:textId="04716A2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82B40D" w14:textId="20486EB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1424BEA" w14:textId="4B26DD5E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76706C8" w14:textId="3CFEFD2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BBD16C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67BF808" w14:textId="3FCFC1D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Выращивание посадочного материала</w:t>
            </w:r>
            <w:r w:rsidR="000E1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количестве 1,7664 </w:t>
            </w:r>
            <w:proofErr w:type="spellStart"/>
            <w:r w:rsidR="000E1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шт</w:t>
            </w:r>
            <w:proofErr w:type="spellEnd"/>
            <w:r w:rsidR="000E1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7086C" w14:textId="6863DB69" w:rsidR="00CE6457" w:rsidRPr="005E5639" w:rsidRDefault="00CE6457" w:rsidP="0050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3AF5F2" w14:textId="4C7FC764" w:rsidR="00CE6457" w:rsidRPr="005E5639" w:rsidRDefault="00CE6457" w:rsidP="0050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7E46BDEC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48219D5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E25FCAF" w14:textId="5F9E9399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нтрольное событие </w:t>
            </w:r>
            <w:proofErr w:type="gramStart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программы  1</w:t>
            </w:r>
            <w:proofErr w:type="gramEnd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</w:t>
            </w:r>
            <w:r w:rsidR="00514210">
              <w:rPr>
                <w:rFonts w:ascii="Times New Roman" w:hAnsi="Times New Roman"/>
                <w:sz w:val="20"/>
                <w:szCs w:val="20"/>
              </w:rPr>
              <w:t>.11.2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Площадь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совосстановления на лесных участках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,  переданных и не переданных в аренду, обеспечена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5BAC87" w14:textId="03289F85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1F680B2" w14:textId="0850CC1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8B41BB4" w14:textId="395D657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097CFF0" w14:textId="2D074221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10F44B" w14:textId="235E844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91AF50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478AD5F" w14:textId="265DCD1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Площадь лесовосстановления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 лесных </w:t>
            </w:r>
            <w:proofErr w:type="gramStart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ках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,  переданных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и не переданных в аренду, обеспечена)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A00456" w14:textId="7A0FFD61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D2FD29" w14:textId="71FEE878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5485E768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208011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4DDE199" w14:textId="594CA5DE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нтрольное событие программы   </w:t>
            </w:r>
            <w:proofErr w:type="gramStart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1.1</w:t>
            </w:r>
            <w:r w:rsidR="00514210">
              <w:rPr>
                <w:rFonts w:ascii="Times New Roman" w:hAnsi="Times New Roman"/>
                <w:i/>
                <w:iCs/>
                <w:sz w:val="20"/>
                <w:szCs w:val="20"/>
              </w:rPr>
              <w:t>1.3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5E56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емка работ по лесовосстановлению провед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F2460C1" w14:textId="64EEEB8B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1A0B277" w14:textId="5CD1587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CEB5DDD" w14:textId="7D4D943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C7CD0F0" w14:textId="0A80C3CF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683F28" w14:textId="219DCC1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FF869A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94BD5AB" w14:textId="3B82F42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емка работ по лесовосстановлению провед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50EFF1" w14:textId="011561C3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11BCD4" w14:textId="3493B0A9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38885D3C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0C3969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B033C73" w14:textId="40586D22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2 «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32D04E" w14:textId="6FE5FAE7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66E39F2" w14:textId="770C5FA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B1CB30" w14:textId="7990977A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8CCB4D8" w14:textId="08E48B2F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42BC73" w14:textId="667CCBC8" w:rsidR="00CE6457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04968E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B447CE3" w14:textId="3DEC288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780D00" w14:textId="29191B5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снащение специализированного учреждения, выполняющего мероприятия по воспроизводству </w:t>
            </w:r>
            <w:proofErr w:type="gramStart"/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сов,  на</w:t>
            </w:r>
            <w:proofErr w:type="gramEnd"/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50 % от потребности 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976847" w14:textId="1BC87998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ащено специализированное учреждение, выполняющие мероприятия по воспроизводству лесо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</w:tr>
      <w:tr w:rsidR="00CE6457" w:rsidRPr="005E5639" w14:paraId="25278885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DD35BEC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07A308B" w14:textId="53F6F06E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2.1              Оснащение специализированного учреждения лесохозяйственной техникой и оборуд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AA52D19" w14:textId="3357BC16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DBFE170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3858DB" w14:textId="3E04F3CA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DB5BB39" w14:textId="42BC3947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FDC6899" w14:textId="6954A604" w:rsidR="00CE6457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108C05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5A5AF30" w14:textId="446C5F8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3EBD25" w14:textId="71C9D3C5" w:rsidR="00CE6457" w:rsidRPr="005E5639" w:rsidRDefault="00CE6457" w:rsidP="001B0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оснащение специализированного учреждения лесохозяйственной техникой и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383DDE" w14:textId="77777777" w:rsidR="00854551" w:rsidRDefault="00854551" w:rsidP="0085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лено: </w:t>
            </w:r>
          </w:p>
          <w:p w14:paraId="20AA628A" w14:textId="1674B044" w:rsidR="00854551" w:rsidRDefault="00854551" w:rsidP="0085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илка роторная навесная КРН-2,1Б-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. на сумму </w:t>
            </w:r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</w:p>
          <w:p w14:paraId="43930965" w14:textId="4684C66D" w:rsidR="000E13C5" w:rsidRDefault="00854551" w:rsidP="000E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ялка желудевая СЖП-4М -1 ед. на сумму 310,0 </w:t>
            </w:r>
            <w:proofErr w:type="spellStart"/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6EBD2514" w14:textId="224CC921" w:rsidR="000E13C5" w:rsidRDefault="000E13C5" w:rsidP="000E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луг ПКЛ-70П(лесной)-1 ед. на сумму 97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76CCC98E" w14:textId="5BD65FFB" w:rsidR="000E13C5" w:rsidRDefault="000E13C5" w:rsidP="000E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орона дисковая ВТ22</w:t>
            </w:r>
            <w:r w:rsidR="006C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ед. 397,0 </w:t>
            </w:r>
            <w:proofErr w:type="spellStart"/>
            <w:r w:rsidR="006C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ыс.руб</w:t>
            </w:r>
            <w:proofErr w:type="spellEnd"/>
            <w:r w:rsidR="006C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4A2D14C6" w14:textId="70075523" w:rsidR="006C5853" w:rsidRDefault="006C5853" w:rsidP="000E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убильная машина «Дровосек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– 3ед. на сумму 471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645A168D" w14:textId="32AA6CC5" w:rsidR="006C5853" w:rsidRDefault="006C5853" w:rsidP="000E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рактор МТЗ-82</w:t>
            </w:r>
            <w:r w:rsidR="009D3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-2ед. на сумму 3173,53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58ADFA81" w14:textId="3E4235EC" w:rsidR="006C5853" w:rsidRDefault="006C5853" w:rsidP="000E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ко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usgvarna</w:t>
            </w:r>
            <w:proofErr w:type="spellEnd"/>
            <w:r w:rsidRPr="006C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6C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-4ед. 109,0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31EB2642" w14:textId="56998EBF" w:rsidR="00CE6457" w:rsidRPr="005E5639" w:rsidRDefault="008D6C68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ко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IHL</w:t>
            </w:r>
            <w:r w:rsidRPr="008D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8D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-3ед. на сумму 84,3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</w:tc>
      </w:tr>
      <w:tr w:rsidR="00CE6457" w:rsidRPr="005E5639" w14:paraId="1A345E0B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BBB798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7F4AA9" w14:textId="57FB7FCC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нтрольное событие </w:t>
            </w:r>
            <w:proofErr w:type="gramStart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программы  1</w:t>
            </w:r>
            <w:proofErr w:type="gramEnd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2.1.1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аукционной документации для проведения торгов на закупку специализированной лесохозяйственной техники и оборудования для проведения комплекса мероприятий по лесовосстановлению и лесоразведению заверш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9602CC1" w14:textId="3002E0DF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9A1CF97" w14:textId="1DEE9F3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FA5A7C7" w14:textId="362CDD9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122418D" w14:textId="6A5C85AB" w:rsidR="00CE6457" w:rsidRPr="005E5639" w:rsidRDefault="0029462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A39AA45" w14:textId="6552800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AB10C6" w14:textId="1406A5B6" w:rsidR="00A8355F" w:rsidRPr="008D6C68" w:rsidRDefault="0029462D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1</w:t>
            </w:r>
          </w:p>
          <w:p w14:paraId="0145F010" w14:textId="3DD86BC4" w:rsidR="00CE6457" w:rsidRPr="005E5639" w:rsidRDefault="00CE6457" w:rsidP="00E2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C68">
              <w:t>(</w:t>
            </w:r>
            <w:r w:rsidRPr="008D6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аукционной документации для проведения торгов на закупку специализированной лесохозяйственной техники и оборудования для проведения комплекса мероприятий по лесовосстановлению и лесоразведению завершена</w:t>
            </w:r>
            <w:r w:rsidRPr="008D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1744DD" w14:textId="283770FF" w:rsidR="00CE6457" w:rsidRPr="005E5639" w:rsidRDefault="00CE6457" w:rsidP="00E2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B9D52F" w14:textId="217F62CA" w:rsidR="00CE6457" w:rsidRPr="005E5639" w:rsidRDefault="00CE6457" w:rsidP="003E1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45FB90E0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13E267A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856C394" w14:textId="52ACBFEF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нтрольное событие </w:t>
            </w:r>
            <w:proofErr w:type="gramStart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программы  1</w:t>
            </w:r>
            <w:proofErr w:type="gramEnd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2.1.2 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Соглашение о предоставлении субсидии юридическому (физическому) лицу заключено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399D384" w14:textId="470A1B28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F545095" w14:textId="40363475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A457F7" w14:textId="305DC9C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BCF980B" w14:textId="4A9C35F3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F3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F3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6089466" w14:textId="2B5FE96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31BB97" w14:textId="3FB4266F" w:rsidR="00CE6457" w:rsidRPr="005E5639" w:rsidRDefault="00CE6457" w:rsidP="00E2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44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лючено соглашение №1 о порядке и условиях предоставления </w:t>
            </w:r>
            <w:proofErr w:type="gramStart"/>
            <w:r w:rsidRPr="00244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</w:t>
            </w:r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зированному</w:t>
            </w:r>
            <w:proofErr w:type="gramEnd"/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номному учреждению </w:t>
            </w:r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ожарный</w:t>
            </w:r>
            <w:proofErr w:type="spellEnd"/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</w:t>
            </w:r>
            <w:r w:rsidRPr="00244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иные цели от </w:t>
            </w:r>
            <w:r w:rsidR="002447EE" w:rsidRPr="00244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3.2021</w:t>
            </w:r>
            <w:r w:rsidRPr="00244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F63B9E" w14:textId="6848959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59D2DF" w14:textId="7D365BFA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351187FE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2263A8F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FA139DF" w14:textId="51031940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нтрольное событие программы </w:t>
            </w:r>
            <w:proofErr w:type="gramStart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2.1.3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5E56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специализированной лесохозяйственной техники и оборудования для проведения комплекса мероприятий по лесовосстановлению и лесоразведению (сеялка, кусторез, посадочная машина и др.) заверш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735FA26" w14:textId="16E284A0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CCA7159" w14:textId="6F98C4A1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D6B5299" w14:textId="1A2748C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94CADBF" w14:textId="46B247A0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DB23D19" w14:textId="71A3A27A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716D1E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29DEB137" w14:textId="2BAF99FC" w:rsidR="00CE6457" w:rsidRPr="00E524A0" w:rsidRDefault="00CE6457" w:rsidP="00E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закупка </w:t>
            </w:r>
            <w:proofErr w:type="gramStart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з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й</w:t>
            </w:r>
            <w:proofErr w:type="gramEnd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сохозяйственной техники и оборудования для проведения комплекса мероприятий по лесовосстановлению и лесоразведению завершена на сумму </w:t>
            </w:r>
            <w:r w:rsidR="008D6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81,9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41493F" w14:textId="4FAEFD3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A3CD8D" w14:textId="08309976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7BE8E0CB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C25DEB7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DDFFE0" w14:textId="6C6B2C8C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 xml:space="preserve">3 «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5E5639">
              <w:rPr>
                <w:rFonts w:ascii="Times New Roman" w:hAnsi="Times New Roman"/>
                <w:sz w:val="20"/>
                <w:szCs w:val="20"/>
              </w:rPr>
              <w:t>лесопожарной</w:t>
            </w:r>
            <w:proofErr w:type="spellEnd"/>
            <w:r w:rsidRPr="005E5639">
              <w:rPr>
                <w:rFonts w:ascii="Times New Roman" w:hAnsi="Times New Roman"/>
                <w:sz w:val="20"/>
                <w:szCs w:val="20"/>
              </w:rPr>
              <w:t xml:space="preserve"> техникой и оборудованием для проведения комплекса мероприятий по охране лесов от пожар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AE15B4" w14:textId="192A5A58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F8398B8" w14:textId="48CBEAE5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686AE20" w14:textId="03E8E9CF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7D2CEF3" w14:textId="068E8F53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D5A2B81" w14:textId="7B0B40AA" w:rsidR="00CE6457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73E826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2743A492" w14:textId="79C0A024" w:rsidR="00CE6457" w:rsidRPr="005E5639" w:rsidRDefault="00CE6457" w:rsidP="00E2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0D2B0F" w14:textId="7A2A9FB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снащение специализированного учреждения </w:t>
            </w:r>
            <w:proofErr w:type="spellStart"/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сопожарной</w:t>
            </w:r>
            <w:proofErr w:type="spellEnd"/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39DD3B" w14:textId="17E1858F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снащено специализированное учреждение </w:t>
            </w:r>
            <w:proofErr w:type="spellStart"/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сопожарной</w:t>
            </w:r>
            <w:proofErr w:type="spellEnd"/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техникой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</w:tr>
      <w:tr w:rsidR="00CE6457" w:rsidRPr="0071419E" w14:paraId="762F8F3C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957AE7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098E089" w14:textId="0488904C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proofErr w:type="gramStart"/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>3.1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ащение специализированного учреждения </w:t>
            </w:r>
            <w:proofErr w:type="spellStart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лесопожарной</w:t>
            </w:r>
            <w:proofErr w:type="spellEnd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техникой 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и оборуд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EAC1E8" w14:textId="7890C095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01DCED4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2946412" w14:textId="54C3A171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1CFE432" w14:textId="42480F33" w:rsidR="00CE6457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F725450" w14:textId="562BBBA6" w:rsidR="00CE6457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9DC1E2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0196E88" w14:textId="0A45E8C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B23FB6" w14:textId="7C0753F4" w:rsidR="00CE6457" w:rsidRPr="005E5639" w:rsidRDefault="00CE6457" w:rsidP="001B0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специализированного учреждения </w:t>
            </w:r>
            <w:proofErr w:type="spellStart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лесопожарной</w:t>
            </w:r>
            <w:proofErr w:type="spellEnd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техникой 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DE7DF7" w14:textId="77777777" w:rsidR="00854551" w:rsidRDefault="00854551" w:rsidP="0085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лено: </w:t>
            </w:r>
          </w:p>
          <w:p w14:paraId="3BC2802B" w14:textId="77777777" w:rsidR="00CE6457" w:rsidRDefault="00854551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 зажигательный АЗ-4-17ед. на сумму 209,61 </w:t>
            </w:r>
            <w:proofErr w:type="spellStart"/>
            <w:r w:rsid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0899649F" w14:textId="77777777" w:rsidR="0071419E" w:rsidRDefault="0071419E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езервуар для воды РДВ-100 -45 ед. на сумму 277,15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7FF7201B" w14:textId="77777777" w:rsidR="0071419E" w:rsidRDefault="0071419E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помпа</w:t>
            </w: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shin</w:t>
            </w:r>
            <w:proofErr w:type="spellEnd"/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V</w:t>
            </w: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умму 217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17D2C3ED" w14:textId="77777777" w:rsidR="0071419E" w:rsidRDefault="0071419E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нец противопожарный «РП-18 Ермак»-29 ед. на сумму 182,20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4FEDE0F5" w14:textId="77777777" w:rsidR="0071419E" w:rsidRDefault="0071419E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езервуар для воды РДВ-150 – 4ед. на сумму 182,29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154D1A85" w14:textId="77777777" w:rsidR="0071419E" w:rsidRDefault="0071419E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установка противопожарная высокого давления (УПД) «Ермак»-3ед. на сумму 499,9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3B429426" w14:textId="77777777" w:rsidR="0071419E" w:rsidRDefault="0071419E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бензоп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ugvarna</w:t>
            </w:r>
            <w:proofErr w:type="spellEnd"/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3-1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3 ед. на сумму 104,9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5FFAFFE4" w14:textId="77777777" w:rsidR="0071419E" w:rsidRDefault="0071419E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емкость мягкая пожарная РДВ-1500 открытого типа-9ед. на сумму 322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18978693" w14:textId="77777777" w:rsidR="0071419E" w:rsidRDefault="0071419E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автоцистерна пожарная АЦ-4,0-40(43206) на базе УРАЛ-43206-2ед. на сумму 11699,2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</w:t>
            </w:r>
          </w:p>
          <w:p w14:paraId="03EC598C" w14:textId="77777777" w:rsidR="00B754A4" w:rsidRDefault="0071419E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оцикл</w:t>
            </w: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ELS</w:t>
            </w: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</w:t>
            </w: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V</w:t>
            </w: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S</w:t>
            </w: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OPARD</w:t>
            </w:r>
            <w:r w:rsidR="00B754A4" w:rsidRPr="00B7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B7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це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V</w:t>
            </w: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71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="00B754A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</w:t>
            </w:r>
            <w:r w:rsidR="00B7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3ед. на сумму 1653,9 </w:t>
            </w:r>
            <w:proofErr w:type="spellStart"/>
            <w:r w:rsidR="00B7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="00B7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342D699" w14:textId="27B5C8FD" w:rsidR="00DF30FB" w:rsidRPr="00B754A4" w:rsidRDefault="00DF30FB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E6457" w:rsidRPr="005E5639" w14:paraId="47BEA27E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EE2284D" w14:textId="77777777" w:rsidR="00CE6457" w:rsidRPr="0071419E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530E837" w14:textId="15A4577A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</w:t>
            </w:r>
            <w:r w:rsidRPr="005E56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3.1.1</w:t>
            </w:r>
            <w:r w:rsidRPr="005E56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аукционной документации для проведения торгов по закупке специализированной </w:t>
            </w:r>
            <w:proofErr w:type="spellStart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ожарной</w:t>
            </w:r>
            <w:proofErr w:type="spellEnd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и заверш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0496271" w14:textId="7B6962A9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A526870" w14:textId="4FDB173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7D4CEF" w14:textId="2E0941EE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FFD21CC" w14:textId="6994441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</w:t>
            </w:r>
            <w:r w:rsidR="00B53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067910" w14:textId="270E3F86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E18F5" w14:textId="77777777" w:rsidR="00A8355F" w:rsidRPr="002447EE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</w:t>
            </w:r>
            <w:r w:rsidR="00A8355F"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4C5F0825" w14:textId="0E929048" w:rsidR="00CE6457" w:rsidRPr="002447EE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7EE">
              <w:t>(</w:t>
            </w:r>
            <w:r w:rsidRPr="00244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аукционной документации для проведения торгов на закупку специализированной </w:t>
            </w:r>
            <w:proofErr w:type="spellStart"/>
            <w:r w:rsidR="00294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ожарной</w:t>
            </w:r>
            <w:proofErr w:type="spellEnd"/>
            <w:r w:rsidR="00294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и</w:t>
            </w:r>
            <w:r w:rsidRPr="00244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вершена</w:t>
            </w:r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C84928" w14:textId="5E680C1C" w:rsidR="00CE6457" w:rsidRPr="002447EE" w:rsidRDefault="00CE6457" w:rsidP="00E2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AB7BF1" w14:textId="5E1DDB0B" w:rsidR="00CE6457" w:rsidRPr="00E9210B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4270B3F3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9121D55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6FC298A" w14:textId="51CA558C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нтрольное событие </w:t>
            </w:r>
            <w:proofErr w:type="gramStart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программы  1</w:t>
            </w:r>
            <w:proofErr w:type="gramEnd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3.1.2</w:t>
            </w:r>
            <w:r w:rsidR="002A15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Соглашение о предоставлении субсидии юридическому (физическому) лицу заключено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2D23694" w14:textId="768B9A28" w:rsidR="00CE6457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5847C05" w14:textId="042675B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96A4C1" w14:textId="4D95B09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C3B7141" w14:textId="0D497A38" w:rsidR="00CE6457" w:rsidRPr="005E5639" w:rsidRDefault="0029462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F74AF17" w14:textId="1CC0ED78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6DF573" w14:textId="35E88810" w:rsidR="00CE6457" w:rsidRPr="002447EE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о соглашение №1 о порядке и условиях предоставления субсидии специализированному автономному учреждению «</w:t>
            </w:r>
            <w:proofErr w:type="spellStart"/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ожарный</w:t>
            </w:r>
            <w:proofErr w:type="spellEnd"/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» на иные цели от </w:t>
            </w:r>
            <w:r w:rsidR="002447EE"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</w:t>
            </w:r>
            <w:r w:rsidR="002447EE"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E0C6C" w14:textId="09708B35" w:rsidR="00CE6457" w:rsidRPr="002447EE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DF8EA8" w14:textId="3D9923CE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6457" w:rsidRPr="005E5639" w14:paraId="284153E6" w14:textId="77777777" w:rsidTr="00B532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F70762D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8728446" w14:textId="003E1398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нтрольное событие </w:t>
            </w:r>
            <w:proofErr w:type="gramStart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программы  1</w:t>
            </w:r>
            <w:proofErr w:type="gramEnd"/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3.1.3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5E56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а специализированной </w:t>
            </w:r>
            <w:proofErr w:type="spellStart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ожарной</w:t>
            </w:r>
            <w:proofErr w:type="spellEnd"/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и (автомобили, трактора, мотопомпы, бензопилы, радиостанции и др.) заверш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C4948CC" w14:textId="498D7699" w:rsidR="00CE6457" w:rsidRPr="005E5639" w:rsidRDefault="00BA4B75" w:rsidP="00054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27A8C02" w14:textId="66DFAE6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259F0A9" w14:textId="79E8C88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F724541" w14:textId="2F2259D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 w:rsidR="00B53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D7C1DB" w14:textId="6F2B6A0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34B01F" w14:textId="0AB183E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 w:rsidR="00A8355F" w:rsidRPr="00B75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закупка специализированной </w:t>
            </w:r>
            <w:proofErr w:type="spellStart"/>
            <w:r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ожарной</w:t>
            </w:r>
            <w:proofErr w:type="spellEnd"/>
            <w:r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ки  завершена</w:t>
            </w:r>
            <w:proofErr w:type="gramEnd"/>
            <w:r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сумму </w:t>
            </w:r>
            <w:r w:rsidR="00B754A4"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48,698</w:t>
            </w:r>
            <w:r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556CA0" w14:textId="5DA91DC8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352E63" w14:textId="3BE87CF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464272" w:rsidRPr="005E5639" w14:paraId="6668CE42" w14:textId="77777777" w:rsidTr="009817DD">
        <w:tc>
          <w:tcPr>
            <w:tcW w:w="15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8C74C7" w14:textId="4770E1C7" w:rsidR="00464272" w:rsidRPr="005E5639" w:rsidRDefault="0046427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7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Подпрограмма 2 "Обеспечение реализации государственной программы</w:t>
            </w:r>
          </w:p>
        </w:tc>
      </w:tr>
      <w:tr w:rsidR="009817DD" w:rsidRPr="005E5639" w14:paraId="5B95EB6D" w14:textId="77777777" w:rsidTr="00B532E5">
        <w:tc>
          <w:tcPr>
            <w:tcW w:w="5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D9CC9CA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  <w:p w14:paraId="27BAE3AC" w14:textId="6A843972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E745C12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 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</w:p>
          <w:p w14:paraId="47BCF96D" w14:textId="32F6427E" w:rsidR="009817DD" w:rsidRPr="005E5639" w:rsidRDefault="009817DD" w:rsidP="00B916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7B9B06D" w14:textId="00B09397" w:rsidR="009817DD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219AA" w14:textId="040F91B9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F8751" w14:textId="7ACDF181" w:rsidR="009817DD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7123B" w14:textId="42F5E799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 w:rsidR="00B53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3392D" w14:textId="0BEF5244" w:rsidR="009817DD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F5E2A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DB72FE6" w14:textId="716B8EF3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54E4A" w14:textId="246823FC" w:rsidR="009817DD" w:rsidRPr="005E5639" w:rsidRDefault="00DF6572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мероприятий Программы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14:paraId="11894E84" w14:textId="472D8E99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мероприятий Программы</w:t>
            </w:r>
          </w:p>
        </w:tc>
      </w:tr>
      <w:tr w:rsidR="009817DD" w:rsidRPr="005E5639" w14:paraId="363C8898" w14:textId="77777777" w:rsidTr="00B532E5">
        <w:tc>
          <w:tcPr>
            <w:tcW w:w="5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E6C84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75ADC2" w14:textId="5F05E0D0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7BA4D" w14:textId="77777777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2.1.1</w:t>
            </w:r>
          </w:p>
          <w:p w14:paraId="7198403D" w14:textId="77777777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и выполнение функций государственных органов</w:t>
            </w:r>
          </w:p>
          <w:p w14:paraId="69D2F91B" w14:textId="550B3D20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B788B" w14:textId="4BC7C413" w:rsidR="009817DD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C5061" w14:textId="7D4482F3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45196" w14:textId="62D61602" w:rsidR="009817DD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AB1BF" w14:textId="3BF9454A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 w:rsidR="00B53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1C674" w14:textId="7649F02E" w:rsidR="009817DD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C591B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40CB4016" w14:textId="39A13A39" w:rsidR="009817DD" w:rsidRPr="005E5639" w:rsidRDefault="009817DD" w:rsidP="00774E2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3281E" w14:textId="77777777" w:rsidR="00B754A4" w:rsidRPr="005E5639" w:rsidRDefault="00B754A4" w:rsidP="00B754A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исполнение государственных функций, </w:t>
            </w:r>
          </w:p>
          <w:p w14:paraId="199704EE" w14:textId="77777777" w:rsidR="00B754A4" w:rsidRPr="005E5639" w:rsidRDefault="00B754A4" w:rsidP="00B754A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х ресурсов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и на сайте Администрации Курской области, в разделе, касающемся 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  <w:p w14:paraId="63D1D96B" w14:textId="35A05D9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06C28" w14:textId="77777777" w:rsidR="00774E2D" w:rsidRDefault="00774E2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исполнение государственных </w:t>
            </w:r>
            <w:proofErr w:type="gramStart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</w:p>
          <w:p w14:paraId="741073EF" w14:textId="0AF73D76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овый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расход</w:t>
            </w:r>
            <w:proofErr w:type="gramEnd"/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6A5">
              <w:rPr>
                <w:rFonts w:ascii="Times New Roman" w:hAnsi="Times New Roman" w:cs="Times New Roman"/>
                <w:sz w:val="20"/>
                <w:szCs w:val="20"/>
              </w:rPr>
              <w:t xml:space="preserve">за счет областного бюджета составил </w:t>
            </w:r>
            <w:r w:rsidR="009D3C73">
              <w:rPr>
                <w:rFonts w:ascii="Times New Roman" w:hAnsi="Times New Roman" w:cs="Times New Roman"/>
                <w:sz w:val="20"/>
                <w:szCs w:val="20"/>
              </w:rPr>
              <w:t>44699,892</w:t>
            </w:r>
            <w:r w:rsidR="00735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56A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7356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1609" w:rsidRPr="005E5639" w14:paraId="64E7F697" w14:textId="77777777" w:rsidTr="00B532E5">
        <w:tc>
          <w:tcPr>
            <w:tcW w:w="5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B719E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A56D8" w14:textId="77777777" w:rsidR="00B91609" w:rsidRDefault="00B91609" w:rsidP="00B91609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2.1.2</w:t>
            </w:r>
          </w:p>
          <w:p w14:paraId="2AE26316" w14:textId="089C1FBD" w:rsidR="00B91609" w:rsidRPr="00B91609" w:rsidRDefault="00B91609" w:rsidP="00B91609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00EAB" w14:textId="7C8F4050" w:rsidR="00B9160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FA17D" w14:textId="43EAD632" w:rsidR="00B91609" w:rsidRPr="005E5639" w:rsidRDefault="000C13DF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343C7" w14:textId="596D8F95" w:rsidR="00B91609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3520F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2EEBFD70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68ADB" w14:textId="16125C59" w:rsidR="00B91609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35791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2EE9ACE1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A0BDA" w14:textId="462E1243" w:rsidR="00B91609" w:rsidRPr="005E5639" w:rsidRDefault="000C13DF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исполнение государственных функций областным казенным учреждени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59B6A" w14:textId="21A4EFAB" w:rsidR="00B91609" w:rsidRPr="005E5639" w:rsidRDefault="00774E2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ффективное исполнение государственных функций областным казенным учреждением. Кассовый расход составил </w:t>
            </w:r>
            <w:r w:rsid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086,539 </w:t>
            </w:r>
            <w:proofErr w:type="spellStart"/>
            <w:r w:rsid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91609" w:rsidRPr="005E5639" w14:paraId="1366381F" w14:textId="77777777" w:rsidTr="00B532E5">
        <w:tc>
          <w:tcPr>
            <w:tcW w:w="5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88341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AC31C" w14:textId="77777777" w:rsidR="00B91609" w:rsidRPr="00B91609" w:rsidRDefault="00B91609" w:rsidP="00B91609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2.1.3</w:t>
            </w:r>
          </w:p>
          <w:p w14:paraId="5FE00F0E" w14:textId="1C6BDD52" w:rsidR="00B91609" w:rsidRPr="00B91609" w:rsidRDefault="00B91609" w:rsidP="00B91609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полномочий </w:t>
            </w:r>
            <w:r w:rsidRPr="00B916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области лесных отнош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E8000" w14:textId="77442D84" w:rsidR="00B9160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род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159C4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D7EE8" w14:textId="5B2A2B62" w:rsidR="00B91609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FD102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284A67CB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CA499" w14:textId="7733B778" w:rsidR="00B91609" w:rsidRPr="005E5639" w:rsidRDefault="00C071A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1FF1D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4DC350DB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E4CD9" w14:textId="77777777" w:rsidR="00774E2D" w:rsidRPr="005E5639" w:rsidRDefault="00774E2D" w:rsidP="00774E2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исполнение государственных функций, </w:t>
            </w:r>
          </w:p>
          <w:p w14:paraId="1E16D150" w14:textId="77777777" w:rsidR="00774E2D" w:rsidRPr="005E5639" w:rsidRDefault="00774E2D" w:rsidP="00774E2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х ресурсов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и на сайте Администрации Курской области, в разделе, касающемся 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  <w:p w14:paraId="5901C224" w14:textId="2EC9DD5F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7A612" w14:textId="2ED5B087" w:rsidR="007356A5" w:rsidRPr="005E5639" w:rsidRDefault="007356A5" w:rsidP="007356A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е исполнение государственных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асс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 за сч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.бюдж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4CA0">
              <w:rPr>
                <w:rFonts w:ascii="Times New Roman" w:hAnsi="Times New Roman" w:cs="Times New Roman"/>
                <w:sz w:val="20"/>
                <w:szCs w:val="20"/>
              </w:rPr>
              <w:t>59789,4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81BE17" w14:textId="77777777" w:rsidR="00B91609" w:rsidRPr="005E5639" w:rsidRDefault="00B91609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17DD" w:rsidRPr="005E5639" w14:paraId="60F9D670" w14:textId="77777777" w:rsidTr="00B532E5">
        <w:tc>
          <w:tcPr>
            <w:tcW w:w="5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2E88C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3AA8B" w14:textId="77777777" w:rsidR="00B91609" w:rsidRPr="005E5639" w:rsidRDefault="00B91609" w:rsidP="00B916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2.1.1.1</w:t>
            </w:r>
          </w:p>
          <w:p w14:paraId="5CC027C9" w14:textId="269282EB" w:rsidR="009817DD" w:rsidRPr="005E5639" w:rsidRDefault="00B91609" w:rsidP="00B916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лесного хозяйств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33D8F" w14:textId="5FC7F4B9" w:rsidR="009817DD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D743D" w14:textId="48F5C57F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1011B" w14:textId="68142CCD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44472" w14:textId="1998EE1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 w:rsidR="00B53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2A8E0" w14:textId="10637E56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00A93" w14:textId="77777777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D674256" w14:textId="77777777" w:rsidR="000C13DF" w:rsidRPr="005E5639" w:rsidRDefault="000C13DF" w:rsidP="000C13D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Прошли 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ных ресурсов Курской области</w:t>
            </w:r>
          </w:p>
          <w:p w14:paraId="06E55C97" w14:textId="77777777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DBDB6" w14:textId="2D9D82C2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3B314" w14:textId="134A0A76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91609" w:rsidRPr="005E5639" w14:paraId="0939FCBA" w14:textId="77777777" w:rsidTr="00B532E5"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7AFD5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C43D1" w14:textId="77777777" w:rsidR="00B91609" w:rsidRPr="005E5639" w:rsidRDefault="00B91609" w:rsidP="00B9160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нтрольное событие программы 2.1.1.2</w:t>
            </w:r>
          </w:p>
          <w:p w14:paraId="6CF15717" w14:textId="3712531C" w:rsidR="00B91609" w:rsidRPr="005E5639" w:rsidRDefault="00B91609" w:rsidP="00B916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государственной программы Курской области «Развитие лесного хозяйства в Курской области»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нут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70FF6" w14:textId="607B199A" w:rsidR="00B9160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BF490" w14:textId="6DE0EADD" w:rsidR="00B91609" w:rsidRPr="005E5639" w:rsidRDefault="000C13DF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1E187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5B346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B4A99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9C0B0" w14:textId="7FC4A0EA" w:rsidR="00B91609" w:rsidRPr="005E5639" w:rsidRDefault="00774E2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1 году выполнено 18 индикаторов из запланированных 2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1EDB7" w14:textId="689F1133" w:rsidR="00B91609" w:rsidRPr="005E5639" w:rsidRDefault="000C13DF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94DCA" w14:textId="3963C78A" w:rsidR="00B91609" w:rsidRPr="005E5639" w:rsidRDefault="000C13DF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817DD" w:rsidRPr="005E5639" w14:paraId="40F3EEEB" w14:textId="77777777" w:rsidTr="007356A5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0F0EE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F0DA5" w14:textId="3642BD91" w:rsidR="009817DD" w:rsidRPr="005E5639" w:rsidRDefault="009817D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нтрольное событие 2.1.1.3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</w:t>
            </w:r>
            <w:r w:rsidR="00B916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ных ресурсов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рской области и на сайте Администрации Курской области, в разделе, касающегося комитета </w:t>
            </w:r>
            <w:r w:rsidR="00B916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ных ресурсов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рской области,</w:t>
            </w:r>
          </w:p>
          <w:p w14:paraId="23363FAE" w14:textId="61CB5971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5B7FF" w14:textId="1A97D01C" w:rsidR="009817DD" w:rsidRPr="005E5639" w:rsidRDefault="00BA4B7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09DE8" w14:textId="6060A356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6B941" w14:textId="6BAAE1E1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DC2B7" w14:textId="6925C27A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 w:rsidR="00B53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3A0A0" w14:textId="576C6D5A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BF18E" w14:textId="508734EF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A83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14:paraId="605EC8F3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</w:t>
            </w:r>
          </w:p>
          <w:p w14:paraId="346D876F" w14:textId="1CBC5ADC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</w:t>
            </w:r>
            <w:r w:rsidR="00774E2D">
              <w:rPr>
                <w:rFonts w:ascii="Times New Roman" w:hAnsi="Times New Roman" w:cs="Times New Roman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 и на сайте Администрации Курской области, в разделе, касающемся комитета </w:t>
            </w:r>
            <w:r w:rsidR="00774E2D">
              <w:rPr>
                <w:rFonts w:ascii="Times New Roman" w:hAnsi="Times New Roman" w:cs="Times New Roman"/>
                <w:sz w:val="20"/>
                <w:szCs w:val="20"/>
              </w:rPr>
              <w:t>природных ресурсов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, согласно ФЗ от 09.02.2009 №8-ФЗ «Обеспечение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1728E" w14:textId="0DF01D6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4AB7F" w14:textId="11AD4C21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817DD" w:rsidRPr="005E5639" w14:paraId="3F029B46" w14:textId="77777777" w:rsidTr="007356A5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187A8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EB0F9E" w14:textId="4FA4B183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C2F0E0" w14:textId="78839A79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1&gt; Ставится * по контрольным событиям, включенным в план реализации 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программы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B9F7800" w14:textId="6BC9FE4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FCB5B70" w14:textId="3F2CE068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F9D72" w14:textId="37A9BDF0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7FC60" w14:textId="05E876F5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01806" w14:textId="42285584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6680F" w14:textId="206591DB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2F089" w14:textId="310C2206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817DD" w:rsidRPr="005E5639" w14:paraId="2B40C44D" w14:textId="77777777" w:rsidTr="00B47171">
        <w:tc>
          <w:tcPr>
            <w:tcW w:w="54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5E2CE0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EC8A81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8" w:type="dxa"/>
            <w:gridSpan w:val="9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8A5DE3" w14:textId="6003BE53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EB79AF5" w14:textId="77777777" w:rsidR="00607D10" w:rsidRPr="00591E57" w:rsidRDefault="00607D10" w:rsidP="00AC39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7D10" w:rsidRPr="00591E57" w:rsidSect="00813FFA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4548C" w14:textId="77777777" w:rsidR="000F3360" w:rsidRDefault="000F3360" w:rsidP="00813FFA">
      <w:pPr>
        <w:spacing w:after="0" w:line="240" w:lineRule="auto"/>
      </w:pPr>
      <w:r>
        <w:separator/>
      </w:r>
    </w:p>
  </w:endnote>
  <w:endnote w:type="continuationSeparator" w:id="0">
    <w:p w14:paraId="58E0F8E4" w14:textId="77777777" w:rsidR="000F3360" w:rsidRDefault="000F3360" w:rsidP="0081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10CE" w14:textId="77777777" w:rsidR="000F3360" w:rsidRDefault="000F3360" w:rsidP="00813FFA">
      <w:pPr>
        <w:spacing w:after="0" w:line="240" w:lineRule="auto"/>
      </w:pPr>
      <w:r>
        <w:separator/>
      </w:r>
    </w:p>
  </w:footnote>
  <w:footnote w:type="continuationSeparator" w:id="0">
    <w:p w14:paraId="15A02034" w14:textId="77777777" w:rsidR="000F3360" w:rsidRDefault="000F3360" w:rsidP="0081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12743"/>
      <w:docPartObj>
        <w:docPartGallery w:val="Page Numbers (Top of Page)"/>
        <w:docPartUnique/>
      </w:docPartObj>
    </w:sdtPr>
    <w:sdtEndPr/>
    <w:sdtContent>
      <w:p w14:paraId="3FFC95CF" w14:textId="6197F837" w:rsidR="007D3B2D" w:rsidRDefault="007D3B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C6B7C" w14:textId="77777777" w:rsidR="007D3B2D" w:rsidRDefault="007D3B2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E57"/>
    <w:rsid w:val="00012424"/>
    <w:rsid w:val="00012983"/>
    <w:rsid w:val="0001307B"/>
    <w:rsid w:val="000148DE"/>
    <w:rsid w:val="0002225F"/>
    <w:rsid w:val="00030EB3"/>
    <w:rsid w:val="000346CC"/>
    <w:rsid w:val="00036EF1"/>
    <w:rsid w:val="00046209"/>
    <w:rsid w:val="0004775D"/>
    <w:rsid w:val="00050E42"/>
    <w:rsid w:val="0005226B"/>
    <w:rsid w:val="000544AF"/>
    <w:rsid w:val="000544B7"/>
    <w:rsid w:val="000877EC"/>
    <w:rsid w:val="00096D9B"/>
    <w:rsid w:val="000A12D5"/>
    <w:rsid w:val="000A68FC"/>
    <w:rsid w:val="000B2E2D"/>
    <w:rsid w:val="000B3BBD"/>
    <w:rsid w:val="000C13DF"/>
    <w:rsid w:val="000C6DE0"/>
    <w:rsid w:val="000D0262"/>
    <w:rsid w:val="000D28CE"/>
    <w:rsid w:val="000D78F1"/>
    <w:rsid w:val="000E13C5"/>
    <w:rsid w:val="000E3A93"/>
    <w:rsid w:val="000E424A"/>
    <w:rsid w:val="000E5E30"/>
    <w:rsid w:val="000F3360"/>
    <w:rsid w:val="000F48A9"/>
    <w:rsid w:val="00101184"/>
    <w:rsid w:val="0010148E"/>
    <w:rsid w:val="00107197"/>
    <w:rsid w:val="001120D4"/>
    <w:rsid w:val="00123C75"/>
    <w:rsid w:val="00123DBB"/>
    <w:rsid w:val="0013415A"/>
    <w:rsid w:val="001432D3"/>
    <w:rsid w:val="00146DFA"/>
    <w:rsid w:val="0014799D"/>
    <w:rsid w:val="0015377F"/>
    <w:rsid w:val="0015429D"/>
    <w:rsid w:val="00157828"/>
    <w:rsid w:val="00172204"/>
    <w:rsid w:val="00172315"/>
    <w:rsid w:val="001A0FCE"/>
    <w:rsid w:val="001A4C89"/>
    <w:rsid w:val="001B01F8"/>
    <w:rsid w:val="001B025C"/>
    <w:rsid w:val="001B444B"/>
    <w:rsid w:val="001C6173"/>
    <w:rsid w:val="001C74E5"/>
    <w:rsid w:val="001D1826"/>
    <w:rsid w:val="001D484A"/>
    <w:rsid w:val="001E61F2"/>
    <w:rsid w:val="001F3512"/>
    <w:rsid w:val="001F6214"/>
    <w:rsid w:val="001F7232"/>
    <w:rsid w:val="002011BC"/>
    <w:rsid w:val="00206413"/>
    <w:rsid w:val="002075BF"/>
    <w:rsid w:val="0021409C"/>
    <w:rsid w:val="002142FB"/>
    <w:rsid w:val="002159CA"/>
    <w:rsid w:val="0021644B"/>
    <w:rsid w:val="002169DF"/>
    <w:rsid w:val="00224785"/>
    <w:rsid w:val="00234B1F"/>
    <w:rsid w:val="00234B55"/>
    <w:rsid w:val="002366EC"/>
    <w:rsid w:val="00236D36"/>
    <w:rsid w:val="00237FA6"/>
    <w:rsid w:val="00241BD0"/>
    <w:rsid w:val="002447EE"/>
    <w:rsid w:val="002562AA"/>
    <w:rsid w:val="002620E8"/>
    <w:rsid w:val="00275546"/>
    <w:rsid w:val="00275ECA"/>
    <w:rsid w:val="0028669F"/>
    <w:rsid w:val="0029462D"/>
    <w:rsid w:val="002A1572"/>
    <w:rsid w:val="002A3A9C"/>
    <w:rsid w:val="002A487F"/>
    <w:rsid w:val="002A7BC1"/>
    <w:rsid w:val="002C72CB"/>
    <w:rsid w:val="002D13BA"/>
    <w:rsid w:val="002F21BB"/>
    <w:rsid w:val="003014D8"/>
    <w:rsid w:val="003067FE"/>
    <w:rsid w:val="00306CB0"/>
    <w:rsid w:val="00313D65"/>
    <w:rsid w:val="003157FC"/>
    <w:rsid w:val="00333F7D"/>
    <w:rsid w:val="00337A13"/>
    <w:rsid w:val="00337DE2"/>
    <w:rsid w:val="00347E9B"/>
    <w:rsid w:val="00352F47"/>
    <w:rsid w:val="00360EE7"/>
    <w:rsid w:val="0036150E"/>
    <w:rsid w:val="00364409"/>
    <w:rsid w:val="0036553A"/>
    <w:rsid w:val="003744E8"/>
    <w:rsid w:val="00374D41"/>
    <w:rsid w:val="003774E0"/>
    <w:rsid w:val="003808FC"/>
    <w:rsid w:val="00386703"/>
    <w:rsid w:val="0039064C"/>
    <w:rsid w:val="003925CD"/>
    <w:rsid w:val="0039711E"/>
    <w:rsid w:val="003A02E5"/>
    <w:rsid w:val="003A699D"/>
    <w:rsid w:val="003B0D25"/>
    <w:rsid w:val="003B4320"/>
    <w:rsid w:val="003C00EF"/>
    <w:rsid w:val="003C2768"/>
    <w:rsid w:val="003D1DA3"/>
    <w:rsid w:val="003E1744"/>
    <w:rsid w:val="003F57D2"/>
    <w:rsid w:val="0040291C"/>
    <w:rsid w:val="004049BE"/>
    <w:rsid w:val="00406024"/>
    <w:rsid w:val="00413C0D"/>
    <w:rsid w:val="0041632C"/>
    <w:rsid w:val="004201CD"/>
    <w:rsid w:val="00420290"/>
    <w:rsid w:val="0042304F"/>
    <w:rsid w:val="004233D2"/>
    <w:rsid w:val="004314BC"/>
    <w:rsid w:val="00434566"/>
    <w:rsid w:val="00440F8F"/>
    <w:rsid w:val="00442731"/>
    <w:rsid w:val="00442AB9"/>
    <w:rsid w:val="0044311B"/>
    <w:rsid w:val="00447CB3"/>
    <w:rsid w:val="00452EA3"/>
    <w:rsid w:val="00454E69"/>
    <w:rsid w:val="004553F3"/>
    <w:rsid w:val="0046211F"/>
    <w:rsid w:val="00464272"/>
    <w:rsid w:val="004732E8"/>
    <w:rsid w:val="004740D2"/>
    <w:rsid w:val="0048530E"/>
    <w:rsid w:val="00485F63"/>
    <w:rsid w:val="00492054"/>
    <w:rsid w:val="00492896"/>
    <w:rsid w:val="004957B4"/>
    <w:rsid w:val="00497ABD"/>
    <w:rsid w:val="004A60E9"/>
    <w:rsid w:val="004A6F41"/>
    <w:rsid w:val="004B15E6"/>
    <w:rsid w:val="004C3B88"/>
    <w:rsid w:val="004C6C1D"/>
    <w:rsid w:val="004D7247"/>
    <w:rsid w:val="004E0321"/>
    <w:rsid w:val="004F2718"/>
    <w:rsid w:val="00504287"/>
    <w:rsid w:val="00505CF0"/>
    <w:rsid w:val="00514210"/>
    <w:rsid w:val="00514536"/>
    <w:rsid w:val="00520FD5"/>
    <w:rsid w:val="00523CA7"/>
    <w:rsid w:val="00531BB7"/>
    <w:rsid w:val="00532B14"/>
    <w:rsid w:val="00533EC2"/>
    <w:rsid w:val="005403D1"/>
    <w:rsid w:val="00542919"/>
    <w:rsid w:val="00551D3B"/>
    <w:rsid w:val="005537BC"/>
    <w:rsid w:val="005547E1"/>
    <w:rsid w:val="00555483"/>
    <w:rsid w:val="00561EEB"/>
    <w:rsid w:val="00567ECF"/>
    <w:rsid w:val="00573905"/>
    <w:rsid w:val="005866AE"/>
    <w:rsid w:val="00591E57"/>
    <w:rsid w:val="0059686E"/>
    <w:rsid w:val="005A0859"/>
    <w:rsid w:val="005A1406"/>
    <w:rsid w:val="005B1CE2"/>
    <w:rsid w:val="005B2F79"/>
    <w:rsid w:val="005B51D8"/>
    <w:rsid w:val="005C1781"/>
    <w:rsid w:val="005C6079"/>
    <w:rsid w:val="005E466B"/>
    <w:rsid w:val="005E5639"/>
    <w:rsid w:val="005E636A"/>
    <w:rsid w:val="005F48BE"/>
    <w:rsid w:val="00607D10"/>
    <w:rsid w:val="00615FE6"/>
    <w:rsid w:val="006248FE"/>
    <w:rsid w:val="00626071"/>
    <w:rsid w:val="00626964"/>
    <w:rsid w:val="0063167C"/>
    <w:rsid w:val="006328C1"/>
    <w:rsid w:val="00633B60"/>
    <w:rsid w:val="00642C37"/>
    <w:rsid w:val="00643EC5"/>
    <w:rsid w:val="00646874"/>
    <w:rsid w:val="00647755"/>
    <w:rsid w:val="00653244"/>
    <w:rsid w:val="006562D9"/>
    <w:rsid w:val="006626B9"/>
    <w:rsid w:val="00665657"/>
    <w:rsid w:val="00674215"/>
    <w:rsid w:val="00684FF2"/>
    <w:rsid w:val="0069099A"/>
    <w:rsid w:val="00693047"/>
    <w:rsid w:val="006A1892"/>
    <w:rsid w:val="006B03BF"/>
    <w:rsid w:val="006C2EA3"/>
    <w:rsid w:val="006C514F"/>
    <w:rsid w:val="006C5853"/>
    <w:rsid w:val="006D3063"/>
    <w:rsid w:val="006E2755"/>
    <w:rsid w:val="006E2F46"/>
    <w:rsid w:val="006E5D13"/>
    <w:rsid w:val="006F10E5"/>
    <w:rsid w:val="0070079B"/>
    <w:rsid w:val="0070108D"/>
    <w:rsid w:val="0071419E"/>
    <w:rsid w:val="00715C5A"/>
    <w:rsid w:val="00715F04"/>
    <w:rsid w:val="00726D91"/>
    <w:rsid w:val="00733C45"/>
    <w:rsid w:val="00734CFC"/>
    <w:rsid w:val="007356A5"/>
    <w:rsid w:val="007360AC"/>
    <w:rsid w:val="00743D05"/>
    <w:rsid w:val="0075299E"/>
    <w:rsid w:val="00764D94"/>
    <w:rsid w:val="0077160B"/>
    <w:rsid w:val="00774E2D"/>
    <w:rsid w:val="007817AC"/>
    <w:rsid w:val="00785077"/>
    <w:rsid w:val="00794BB7"/>
    <w:rsid w:val="007963D1"/>
    <w:rsid w:val="007A5184"/>
    <w:rsid w:val="007B28EA"/>
    <w:rsid w:val="007C0E11"/>
    <w:rsid w:val="007D1729"/>
    <w:rsid w:val="007D339E"/>
    <w:rsid w:val="007D3B2D"/>
    <w:rsid w:val="007D40C8"/>
    <w:rsid w:val="007D4E83"/>
    <w:rsid w:val="007E1361"/>
    <w:rsid w:val="007E1BDC"/>
    <w:rsid w:val="007E6F68"/>
    <w:rsid w:val="007E72F3"/>
    <w:rsid w:val="008000A8"/>
    <w:rsid w:val="0081093B"/>
    <w:rsid w:val="008118C3"/>
    <w:rsid w:val="00813150"/>
    <w:rsid w:val="00813FFA"/>
    <w:rsid w:val="00823E10"/>
    <w:rsid w:val="00825327"/>
    <w:rsid w:val="00825640"/>
    <w:rsid w:val="00835996"/>
    <w:rsid w:val="008454F2"/>
    <w:rsid w:val="008474D9"/>
    <w:rsid w:val="00847A18"/>
    <w:rsid w:val="00851E04"/>
    <w:rsid w:val="00852618"/>
    <w:rsid w:val="00854551"/>
    <w:rsid w:val="0085629C"/>
    <w:rsid w:val="008618DD"/>
    <w:rsid w:val="00864CC5"/>
    <w:rsid w:val="008820F3"/>
    <w:rsid w:val="00883813"/>
    <w:rsid w:val="0088670B"/>
    <w:rsid w:val="00887C27"/>
    <w:rsid w:val="00890AC3"/>
    <w:rsid w:val="00891170"/>
    <w:rsid w:val="008925E8"/>
    <w:rsid w:val="008931C4"/>
    <w:rsid w:val="00895246"/>
    <w:rsid w:val="008B6C63"/>
    <w:rsid w:val="008B6FA3"/>
    <w:rsid w:val="008C2561"/>
    <w:rsid w:val="008C38BE"/>
    <w:rsid w:val="008C4D0D"/>
    <w:rsid w:val="008D6C68"/>
    <w:rsid w:val="008E1ABC"/>
    <w:rsid w:val="008F113E"/>
    <w:rsid w:val="008F7943"/>
    <w:rsid w:val="008F7F5D"/>
    <w:rsid w:val="009053A2"/>
    <w:rsid w:val="00907C5E"/>
    <w:rsid w:val="009149B2"/>
    <w:rsid w:val="00915ED3"/>
    <w:rsid w:val="00915F65"/>
    <w:rsid w:val="00927522"/>
    <w:rsid w:val="009348EF"/>
    <w:rsid w:val="009447A3"/>
    <w:rsid w:val="00950165"/>
    <w:rsid w:val="00955179"/>
    <w:rsid w:val="009554B5"/>
    <w:rsid w:val="009645FD"/>
    <w:rsid w:val="0097177D"/>
    <w:rsid w:val="00973BBB"/>
    <w:rsid w:val="009817DD"/>
    <w:rsid w:val="00982C81"/>
    <w:rsid w:val="00984DDA"/>
    <w:rsid w:val="00990EB2"/>
    <w:rsid w:val="00994184"/>
    <w:rsid w:val="009A1D2A"/>
    <w:rsid w:val="009A2515"/>
    <w:rsid w:val="009A57D6"/>
    <w:rsid w:val="009B4CA0"/>
    <w:rsid w:val="009B56C6"/>
    <w:rsid w:val="009B6E4E"/>
    <w:rsid w:val="009C4333"/>
    <w:rsid w:val="009C571F"/>
    <w:rsid w:val="009D23DC"/>
    <w:rsid w:val="009D2947"/>
    <w:rsid w:val="009D3C73"/>
    <w:rsid w:val="009D7351"/>
    <w:rsid w:val="009D79F1"/>
    <w:rsid w:val="009E2933"/>
    <w:rsid w:val="009E4F38"/>
    <w:rsid w:val="009E50DA"/>
    <w:rsid w:val="009F2505"/>
    <w:rsid w:val="009F57F9"/>
    <w:rsid w:val="00A068CE"/>
    <w:rsid w:val="00A102A3"/>
    <w:rsid w:val="00A1046A"/>
    <w:rsid w:val="00A12F24"/>
    <w:rsid w:val="00A31172"/>
    <w:rsid w:val="00A35576"/>
    <w:rsid w:val="00A36171"/>
    <w:rsid w:val="00A44CBE"/>
    <w:rsid w:val="00A46A9D"/>
    <w:rsid w:val="00A46AAF"/>
    <w:rsid w:val="00A47507"/>
    <w:rsid w:val="00A501BD"/>
    <w:rsid w:val="00A50E01"/>
    <w:rsid w:val="00A51079"/>
    <w:rsid w:val="00A51F7D"/>
    <w:rsid w:val="00A51FE4"/>
    <w:rsid w:val="00A5486D"/>
    <w:rsid w:val="00A54CFF"/>
    <w:rsid w:val="00A60FD4"/>
    <w:rsid w:val="00A63DF5"/>
    <w:rsid w:val="00A6427A"/>
    <w:rsid w:val="00A7578C"/>
    <w:rsid w:val="00A8355F"/>
    <w:rsid w:val="00A85656"/>
    <w:rsid w:val="00A857E9"/>
    <w:rsid w:val="00AA12CD"/>
    <w:rsid w:val="00AA46EA"/>
    <w:rsid w:val="00AA5D0D"/>
    <w:rsid w:val="00AA6D10"/>
    <w:rsid w:val="00AB1ACF"/>
    <w:rsid w:val="00AC394A"/>
    <w:rsid w:val="00AC41A6"/>
    <w:rsid w:val="00AD04E9"/>
    <w:rsid w:val="00AD75E2"/>
    <w:rsid w:val="00AE638E"/>
    <w:rsid w:val="00AF2DAE"/>
    <w:rsid w:val="00B01778"/>
    <w:rsid w:val="00B040B1"/>
    <w:rsid w:val="00B069CE"/>
    <w:rsid w:val="00B10344"/>
    <w:rsid w:val="00B1369F"/>
    <w:rsid w:val="00B16A26"/>
    <w:rsid w:val="00B201C2"/>
    <w:rsid w:val="00B214FF"/>
    <w:rsid w:val="00B325B1"/>
    <w:rsid w:val="00B33D71"/>
    <w:rsid w:val="00B47171"/>
    <w:rsid w:val="00B47276"/>
    <w:rsid w:val="00B532E5"/>
    <w:rsid w:val="00B53657"/>
    <w:rsid w:val="00B60ACA"/>
    <w:rsid w:val="00B73F8C"/>
    <w:rsid w:val="00B754A4"/>
    <w:rsid w:val="00B807E3"/>
    <w:rsid w:val="00B87394"/>
    <w:rsid w:val="00B91609"/>
    <w:rsid w:val="00B9363A"/>
    <w:rsid w:val="00B9374B"/>
    <w:rsid w:val="00BA0009"/>
    <w:rsid w:val="00BA2D42"/>
    <w:rsid w:val="00BA4B75"/>
    <w:rsid w:val="00BA4F63"/>
    <w:rsid w:val="00BB48E1"/>
    <w:rsid w:val="00BB5F73"/>
    <w:rsid w:val="00BC54CC"/>
    <w:rsid w:val="00BC552A"/>
    <w:rsid w:val="00BC77EF"/>
    <w:rsid w:val="00BC7FA3"/>
    <w:rsid w:val="00BE133D"/>
    <w:rsid w:val="00C071A0"/>
    <w:rsid w:val="00C27759"/>
    <w:rsid w:val="00C27AE8"/>
    <w:rsid w:val="00C52144"/>
    <w:rsid w:val="00C545AD"/>
    <w:rsid w:val="00C57B4A"/>
    <w:rsid w:val="00C60565"/>
    <w:rsid w:val="00C73087"/>
    <w:rsid w:val="00C7370C"/>
    <w:rsid w:val="00C755BF"/>
    <w:rsid w:val="00C81AC3"/>
    <w:rsid w:val="00CA4E7C"/>
    <w:rsid w:val="00CA7D6C"/>
    <w:rsid w:val="00CB54A0"/>
    <w:rsid w:val="00CB770F"/>
    <w:rsid w:val="00CD7030"/>
    <w:rsid w:val="00CE3840"/>
    <w:rsid w:val="00CE3ECE"/>
    <w:rsid w:val="00CE6457"/>
    <w:rsid w:val="00CE7720"/>
    <w:rsid w:val="00CF349E"/>
    <w:rsid w:val="00CF426D"/>
    <w:rsid w:val="00CF662A"/>
    <w:rsid w:val="00D02D73"/>
    <w:rsid w:val="00D050F8"/>
    <w:rsid w:val="00D06358"/>
    <w:rsid w:val="00D14F15"/>
    <w:rsid w:val="00D206BB"/>
    <w:rsid w:val="00D26A0F"/>
    <w:rsid w:val="00D35842"/>
    <w:rsid w:val="00D400D9"/>
    <w:rsid w:val="00D438F0"/>
    <w:rsid w:val="00D44FBD"/>
    <w:rsid w:val="00D45AA9"/>
    <w:rsid w:val="00D51159"/>
    <w:rsid w:val="00D5626F"/>
    <w:rsid w:val="00D65275"/>
    <w:rsid w:val="00D85367"/>
    <w:rsid w:val="00D85CA1"/>
    <w:rsid w:val="00DA07EF"/>
    <w:rsid w:val="00DA07F6"/>
    <w:rsid w:val="00DA4E97"/>
    <w:rsid w:val="00DA5BF3"/>
    <w:rsid w:val="00DA6B60"/>
    <w:rsid w:val="00DA7086"/>
    <w:rsid w:val="00DA7986"/>
    <w:rsid w:val="00DB0366"/>
    <w:rsid w:val="00DC19DC"/>
    <w:rsid w:val="00DC65D4"/>
    <w:rsid w:val="00DD04A3"/>
    <w:rsid w:val="00DD434D"/>
    <w:rsid w:val="00DE27F4"/>
    <w:rsid w:val="00DE41FF"/>
    <w:rsid w:val="00DF30FB"/>
    <w:rsid w:val="00DF6572"/>
    <w:rsid w:val="00E128B6"/>
    <w:rsid w:val="00E13225"/>
    <w:rsid w:val="00E220C6"/>
    <w:rsid w:val="00E25FDE"/>
    <w:rsid w:val="00E264A8"/>
    <w:rsid w:val="00E30F37"/>
    <w:rsid w:val="00E37DEA"/>
    <w:rsid w:val="00E4036E"/>
    <w:rsid w:val="00E43638"/>
    <w:rsid w:val="00E50C4B"/>
    <w:rsid w:val="00E524A0"/>
    <w:rsid w:val="00E65F09"/>
    <w:rsid w:val="00E66C51"/>
    <w:rsid w:val="00E71919"/>
    <w:rsid w:val="00E77893"/>
    <w:rsid w:val="00E80007"/>
    <w:rsid w:val="00E9210B"/>
    <w:rsid w:val="00E95BB7"/>
    <w:rsid w:val="00EC7414"/>
    <w:rsid w:val="00ED4287"/>
    <w:rsid w:val="00ED6973"/>
    <w:rsid w:val="00ED72B4"/>
    <w:rsid w:val="00EE11AE"/>
    <w:rsid w:val="00EE62E7"/>
    <w:rsid w:val="00EF34BC"/>
    <w:rsid w:val="00EF4B76"/>
    <w:rsid w:val="00EF6168"/>
    <w:rsid w:val="00EF6D5C"/>
    <w:rsid w:val="00F15334"/>
    <w:rsid w:val="00F155D4"/>
    <w:rsid w:val="00F16424"/>
    <w:rsid w:val="00F20E41"/>
    <w:rsid w:val="00F2343E"/>
    <w:rsid w:val="00F33A0C"/>
    <w:rsid w:val="00F626FC"/>
    <w:rsid w:val="00F63761"/>
    <w:rsid w:val="00F66596"/>
    <w:rsid w:val="00F83E6B"/>
    <w:rsid w:val="00F91F73"/>
    <w:rsid w:val="00FA16EC"/>
    <w:rsid w:val="00FA38FE"/>
    <w:rsid w:val="00FB43A2"/>
    <w:rsid w:val="00FB4D98"/>
    <w:rsid w:val="00FB6733"/>
    <w:rsid w:val="00FB674F"/>
    <w:rsid w:val="00FC0838"/>
    <w:rsid w:val="00FC3C12"/>
    <w:rsid w:val="00FC4270"/>
    <w:rsid w:val="00FD490E"/>
    <w:rsid w:val="00FE0494"/>
    <w:rsid w:val="00FE20B3"/>
    <w:rsid w:val="00FE2704"/>
    <w:rsid w:val="00FE3FFE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AE98"/>
  <w15:docId w15:val="{2D380151-6070-42A3-9598-A92900E4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4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9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48BE"/>
    <w:pPr>
      <w:ind w:left="720"/>
      <w:contextualSpacing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60E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0EE7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1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FFA"/>
  </w:style>
  <w:style w:type="table" w:styleId="ab">
    <w:name w:val="Table Grid"/>
    <w:basedOn w:val="a1"/>
    <w:uiPriority w:val="59"/>
    <w:rsid w:val="00B1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139A-D982-498E-B313-7840EED6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</TotalTime>
  <Pages>22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173</cp:revision>
  <cp:lastPrinted>2022-02-22T12:32:00Z</cp:lastPrinted>
  <dcterms:created xsi:type="dcterms:W3CDTF">2015-03-23T11:24:00Z</dcterms:created>
  <dcterms:modified xsi:type="dcterms:W3CDTF">2022-03-04T09:26:00Z</dcterms:modified>
</cp:coreProperties>
</file>